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88F9C" w14:textId="750B7B5F" w:rsidR="0057123E" w:rsidRPr="00296BFE" w:rsidRDefault="00A51EDC" w:rsidP="00C14CC7">
      <w:pPr>
        <w:jc w:val="center"/>
        <w:rPr>
          <w:rFonts w:ascii="Consolas" w:hAnsi="Consolas"/>
          <w:b/>
          <w:bCs/>
          <w:color w:val="FFFFFF" w:themeColor="background1"/>
          <w:sz w:val="96"/>
          <w:szCs w:val="96"/>
        </w:rPr>
      </w:pPr>
      <w:r w:rsidRPr="00296BF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A5FCA42" wp14:editId="6149E2F3">
                <wp:simplePos x="0" y="0"/>
                <wp:positionH relativeFrom="page">
                  <wp:align>left</wp:align>
                </wp:positionH>
                <wp:positionV relativeFrom="paragraph">
                  <wp:posOffset>-1102951</wp:posOffset>
                </wp:positionV>
                <wp:extent cx="8150772" cy="11351173"/>
                <wp:effectExtent l="0" t="0" r="22225" b="22225"/>
                <wp:wrapNone/>
                <wp:docPr id="8777480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772" cy="1135117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45B44" id="Rectangle 1" o:spid="_x0000_s1026" style="position:absolute;margin-left:0;margin-top:-86.85pt;width:641.8pt;height:893.8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" fillcolor="#0e2841 [3215]" strokecolor="#030e13 [484]" strokeweight="1.5pt">
                <w10:wrap anchorx="page"/>
              </v:rect>
            </w:pict>
          </mc:Fallback>
        </mc:AlternateContent>
      </w:r>
      <w:r w:rsidR="00C14CC7" w:rsidRPr="00296BFE">
        <w:rPr>
          <w:rFonts w:ascii="Consolas" w:hAnsi="Consolas"/>
          <w:b/>
          <w:bCs/>
          <w:color w:val="FFFFFF" w:themeColor="background1"/>
          <w:sz w:val="96"/>
          <w:szCs w:val="96"/>
        </w:rPr>
        <w:t>Assignment 2</w:t>
      </w:r>
      <w:r w:rsidR="00296BFE" w:rsidRPr="00296BFE">
        <w:rPr>
          <w:rFonts w:ascii="Consolas" w:hAnsi="Consolas"/>
          <w:b/>
          <w:bCs/>
          <w:color w:val="FFFFFF" w:themeColor="background1"/>
          <w:sz w:val="20"/>
          <w:szCs w:val="20"/>
        </w:rPr>
        <w:t xml:space="preserve"> </w:t>
      </w:r>
      <w:r w:rsidR="00C14CC7" w:rsidRPr="00296BFE">
        <w:rPr>
          <w:rFonts w:ascii="Consolas" w:hAnsi="Consolas"/>
          <w:b/>
          <w:bCs/>
          <w:color w:val="FFFFFF" w:themeColor="background1"/>
          <w:sz w:val="96"/>
          <w:szCs w:val="96"/>
        </w:rPr>
        <w:t>_</w:t>
      </w:r>
    </w:p>
    <w:p w14:paraId="374BEA53" w14:textId="54962765" w:rsidR="0057123E" w:rsidRPr="00296BFE" w:rsidRDefault="00EB2546" w:rsidP="00C14CC7">
      <w:pPr>
        <w:jc w:val="center"/>
        <w:rPr>
          <w:rFonts w:ascii="Consolas" w:hAnsi="Consolas"/>
          <w:b/>
          <w:bCs/>
          <w:i/>
          <w:iCs/>
          <w:color w:val="FFFFFF" w:themeColor="background1"/>
          <w:sz w:val="56"/>
          <w:szCs w:val="56"/>
        </w:rPr>
      </w:pPr>
      <w:r w:rsidRPr="00296BFE">
        <w:rPr>
          <w:rFonts w:ascii="Consolas" w:hAnsi="Consolas"/>
          <w:b/>
          <w:bCs/>
          <w:i/>
          <w:iCs/>
          <w:color w:val="FFFFFF" w:themeColor="background1"/>
          <w:sz w:val="56"/>
          <w:szCs w:val="56"/>
        </w:rPr>
        <w:t>Azure Infrastructure-as-Code</w:t>
      </w:r>
    </w:p>
    <w:p w14:paraId="68E2FCD7" w14:textId="43ED4BF4" w:rsidR="00282253" w:rsidRPr="00296BFE" w:rsidRDefault="00765443" w:rsidP="00EB2546">
      <w:pPr>
        <w:rPr>
          <w:rFonts w:ascii="Consolas" w:hAnsi="Consolas"/>
          <w:color w:val="FFFFFF" w:themeColor="background1"/>
        </w:rPr>
      </w:pPr>
      <w:r w:rsidRPr="00296BFE">
        <w:rPr>
          <w:rFonts w:ascii="Consolas" w:hAnsi="Consolas"/>
          <w:noProof/>
          <w:color w:val="FFFFFF" w:themeColor="background1"/>
        </w:rPr>
        <w:drawing>
          <wp:anchor distT="0" distB="0" distL="114300" distR="114300" simplePos="0" relativeHeight="251660288" behindDoc="0" locked="0" layoutInCell="1" allowOverlap="1" wp14:anchorId="0187A0A4" wp14:editId="3957C2CA">
            <wp:simplePos x="0" y="0"/>
            <wp:positionH relativeFrom="column">
              <wp:posOffset>0</wp:posOffset>
            </wp:positionH>
            <wp:positionV relativeFrom="paragraph">
              <wp:posOffset>-7029</wp:posOffset>
            </wp:positionV>
            <wp:extent cx="5731510" cy="5731510"/>
            <wp:effectExtent l="0" t="0" r="0" b="0"/>
            <wp:wrapNone/>
            <wp:docPr id="786826918" name="Picture 2" descr="A logo of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26918" name="Picture 2" descr="A logo of a let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7896F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76C224A9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16D750BE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2E444370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0C1E19FA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50034B08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3E424A8E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0F25C923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37902BF0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5F3C542A" w14:textId="77777777" w:rsidR="00282253" w:rsidRPr="00296BFE" w:rsidRDefault="00282253" w:rsidP="00EB2546">
      <w:pPr>
        <w:rPr>
          <w:rFonts w:ascii="Consolas" w:hAnsi="Consolas"/>
          <w:color w:val="FFFFFF" w:themeColor="background1"/>
        </w:rPr>
      </w:pPr>
    </w:p>
    <w:p w14:paraId="6DC019C8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7FBA447A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21C447E6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601C4272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7C6AB0F5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22C2D9D4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22A73129" w14:textId="77777777" w:rsidR="00765443" w:rsidRPr="00296BFE" w:rsidRDefault="00765443" w:rsidP="00EB2546">
      <w:pPr>
        <w:rPr>
          <w:rFonts w:ascii="Consolas" w:hAnsi="Consolas"/>
          <w:color w:val="FFFFFF" w:themeColor="background1"/>
        </w:rPr>
      </w:pPr>
    </w:p>
    <w:p w14:paraId="5C85E2CB" w14:textId="77777777" w:rsidR="000979D7" w:rsidRPr="00296BFE" w:rsidRDefault="000979D7" w:rsidP="00EB2546">
      <w:pPr>
        <w:rPr>
          <w:rFonts w:ascii="Consolas" w:hAnsi="Consolas"/>
          <w:color w:val="FFFFFF" w:themeColor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51EDC" w:rsidRPr="00296BFE" w14:paraId="41BB51BA" w14:textId="77777777" w:rsidTr="000979D7">
        <w:trPr>
          <w:trHeight w:val="624"/>
        </w:trPr>
        <w:tc>
          <w:tcPr>
            <w:tcW w:w="3005" w:type="dxa"/>
            <w:tcBorders>
              <w:bottom w:val="single" w:sz="4" w:space="0" w:color="FFFFFF" w:themeColor="background1"/>
            </w:tcBorders>
            <w:vAlign w:val="center"/>
          </w:tcPr>
          <w:p w14:paraId="1880D8A8" w14:textId="6FCE011C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  <w:r w:rsidRPr="00296BFE">
              <w:rPr>
                <w:rFonts w:ascii="Consolas" w:hAnsi="Consolas"/>
                <w:color w:val="FFFFFF" w:themeColor="background1"/>
                <w:sz w:val="28"/>
                <w:szCs w:val="28"/>
              </w:rPr>
              <w:t>2024 - 2025</w:t>
            </w:r>
          </w:p>
        </w:tc>
        <w:tc>
          <w:tcPr>
            <w:tcW w:w="3005" w:type="dxa"/>
            <w:tcBorders>
              <w:bottom w:val="single" w:sz="4" w:space="0" w:color="FFFFFF" w:themeColor="background1"/>
            </w:tcBorders>
            <w:vAlign w:val="center"/>
          </w:tcPr>
          <w:p w14:paraId="22045D74" w14:textId="1FE71852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  <w:r w:rsidRPr="00296BFE">
              <w:rPr>
                <w:rFonts w:ascii="Consolas" w:hAnsi="Consolas"/>
                <w:color w:val="FFFFFF" w:themeColor="background1"/>
                <w:sz w:val="28"/>
                <w:szCs w:val="28"/>
              </w:rPr>
              <w:t>Rik Dekkers</w:t>
            </w:r>
          </w:p>
        </w:tc>
        <w:tc>
          <w:tcPr>
            <w:tcW w:w="3006" w:type="dxa"/>
            <w:tcBorders>
              <w:bottom w:val="single" w:sz="4" w:space="0" w:color="FFFFFF" w:themeColor="background1"/>
            </w:tcBorders>
            <w:vAlign w:val="center"/>
          </w:tcPr>
          <w:p w14:paraId="1C81FC5E" w14:textId="515D5FBD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  <w:r w:rsidRPr="00296BFE">
              <w:rPr>
                <w:rFonts w:ascii="Consolas" w:hAnsi="Consolas"/>
                <w:color w:val="FFFFFF" w:themeColor="background1"/>
                <w:sz w:val="28"/>
                <w:szCs w:val="28"/>
              </w:rPr>
              <w:t>2CCS01</w:t>
            </w:r>
          </w:p>
        </w:tc>
      </w:tr>
      <w:tr w:rsidR="00A51EDC" w:rsidRPr="00296BFE" w14:paraId="550CD722" w14:textId="77777777" w:rsidTr="000979D7">
        <w:trPr>
          <w:trHeight w:val="624"/>
        </w:trPr>
        <w:tc>
          <w:tcPr>
            <w:tcW w:w="3005" w:type="dxa"/>
            <w:tcBorders>
              <w:top w:val="single" w:sz="4" w:space="0" w:color="FFFFFF" w:themeColor="background1"/>
            </w:tcBorders>
            <w:vAlign w:val="center"/>
          </w:tcPr>
          <w:p w14:paraId="4A3B3386" w14:textId="77777777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05" w:type="dxa"/>
            <w:tcBorders>
              <w:top w:val="single" w:sz="4" w:space="0" w:color="FFFFFF" w:themeColor="background1"/>
            </w:tcBorders>
            <w:vAlign w:val="center"/>
          </w:tcPr>
          <w:p w14:paraId="5C34652F" w14:textId="2C289D74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  <w:r w:rsidRPr="00296BFE">
              <w:rPr>
                <w:rFonts w:ascii="Consolas" w:hAnsi="Consolas"/>
                <w:color w:val="FFFFFF" w:themeColor="background1"/>
                <w:sz w:val="28"/>
                <w:szCs w:val="28"/>
              </w:rPr>
              <w:t>Cloud Platforms</w:t>
            </w:r>
          </w:p>
        </w:tc>
        <w:tc>
          <w:tcPr>
            <w:tcW w:w="3006" w:type="dxa"/>
            <w:tcBorders>
              <w:top w:val="single" w:sz="4" w:space="0" w:color="FFFFFF" w:themeColor="background1"/>
            </w:tcBorders>
            <w:vAlign w:val="center"/>
          </w:tcPr>
          <w:p w14:paraId="611A9D2E" w14:textId="77777777" w:rsidR="000979D7" w:rsidRPr="00296BFE" w:rsidRDefault="000979D7" w:rsidP="000979D7">
            <w:pPr>
              <w:jc w:val="center"/>
              <w:rPr>
                <w:rFonts w:ascii="Consolas" w:hAnsi="Consolas"/>
                <w:color w:val="FFFFFF" w:themeColor="background1"/>
                <w:sz w:val="28"/>
                <w:szCs w:val="28"/>
              </w:rPr>
            </w:pPr>
          </w:p>
        </w:tc>
      </w:tr>
    </w:tbl>
    <w:p w14:paraId="543FAA90" w14:textId="18B2B5F5" w:rsidR="0057123E" w:rsidRDefault="0057123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BE"/>
          <w14:ligatures w14:val="standardContextual"/>
        </w:rPr>
        <w:id w:val="-910152518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34116DB8" w14:textId="47AD77FA" w:rsidR="00DF00AE" w:rsidRDefault="00DF00AE">
          <w:pPr>
            <w:pStyle w:val="TOCHeading"/>
          </w:pPr>
          <w:r>
            <w:t>Contents</w:t>
          </w:r>
        </w:p>
        <w:p w14:paraId="7ACA7D3F" w14:textId="4131F7E9" w:rsidR="00B22818" w:rsidRDefault="00DF00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91114" w:history="1">
            <w:r w:rsidR="00B22818" w:rsidRPr="00F06B68">
              <w:rPr>
                <w:rStyle w:val="Hyperlink"/>
                <w:noProof/>
              </w:rPr>
              <w:t>1. Introduction</w:t>
            </w:r>
            <w:r w:rsidR="00B22818">
              <w:rPr>
                <w:noProof/>
                <w:webHidden/>
              </w:rPr>
              <w:tab/>
            </w:r>
            <w:r w:rsidR="00B22818">
              <w:rPr>
                <w:noProof/>
                <w:webHidden/>
              </w:rPr>
              <w:fldChar w:fldCharType="begin"/>
            </w:r>
            <w:r w:rsidR="00B22818">
              <w:rPr>
                <w:noProof/>
                <w:webHidden/>
              </w:rPr>
              <w:instrText xml:space="preserve"> PAGEREF _Toc194191114 \h </w:instrText>
            </w:r>
            <w:r w:rsidR="00B22818">
              <w:rPr>
                <w:noProof/>
                <w:webHidden/>
              </w:rPr>
            </w:r>
            <w:r w:rsidR="00B22818">
              <w:rPr>
                <w:noProof/>
                <w:webHidden/>
              </w:rPr>
              <w:fldChar w:fldCharType="separate"/>
            </w:r>
            <w:r w:rsidR="00B22818">
              <w:rPr>
                <w:noProof/>
                <w:webHidden/>
              </w:rPr>
              <w:t>3</w:t>
            </w:r>
            <w:r w:rsidR="00B22818">
              <w:rPr>
                <w:noProof/>
                <w:webHidden/>
              </w:rPr>
              <w:fldChar w:fldCharType="end"/>
            </w:r>
          </w:hyperlink>
        </w:p>
        <w:p w14:paraId="4533D06C" w14:textId="6EF81FD5" w:rsidR="00B22818" w:rsidRDefault="00B228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15" w:history="1">
            <w:r w:rsidRPr="00F06B68">
              <w:rPr>
                <w:rStyle w:val="Hyperlink"/>
                <w:noProof/>
              </w:rPr>
              <w:t>2. Azure 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FA6DC" w14:textId="4CDB1CB9" w:rsidR="00B22818" w:rsidRDefault="00B228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16" w:history="1">
            <w:r w:rsidRPr="00F06B68">
              <w:rPr>
                <w:rStyle w:val="Hyperlink"/>
                <w:noProof/>
              </w:rPr>
              <w:t>3.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27C8" w14:textId="22027045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17" w:history="1">
            <w:r w:rsidRPr="00F06B68">
              <w:rPr>
                <w:rStyle w:val="Hyperlink"/>
                <w:noProof/>
              </w:rPr>
              <w:t>3.1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DFD3" w14:textId="50DD12B3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18" w:history="1">
            <w:r w:rsidRPr="00F06B68">
              <w:rPr>
                <w:rStyle w:val="Hyperlink"/>
                <w:noProof/>
              </w:rPr>
              <w:t>3.2 Docker Prepar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7606" w14:textId="3CC80278" w:rsidR="00B22818" w:rsidRDefault="00B228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19" w:history="1">
            <w:r w:rsidRPr="00F06B68">
              <w:rPr>
                <w:rStyle w:val="Hyperlink"/>
                <w:noProof/>
              </w:rPr>
              <w:t>4. Manua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8BE4" w14:textId="4B23A599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0" w:history="1">
            <w:r w:rsidRPr="00F06B68">
              <w:rPr>
                <w:rStyle w:val="Hyperlink"/>
                <w:noProof/>
              </w:rPr>
              <w:t>4.1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56C9" w14:textId="73CD2BCE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1" w:history="1">
            <w:r w:rsidRPr="00F06B68">
              <w:rPr>
                <w:rStyle w:val="Hyperlink"/>
                <w:noProof/>
              </w:rPr>
              <w:t>4.2 Container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3642" w14:textId="5C8DDE3E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2" w:history="1">
            <w:r w:rsidRPr="00F06B68">
              <w:rPr>
                <w:rStyle w:val="Hyperlink"/>
                <w:noProof/>
              </w:rPr>
              <w:t>4.2.1 Create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68A1" w14:textId="40131428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3" w:history="1">
            <w:r w:rsidRPr="00F06B68">
              <w:rPr>
                <w:rStyle w:val="Hyperlink"/>
                <w:noProof/>
              </w:rPr>
              <w:t>4.2.2 Add Image to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BBCA1" w14:textId="323869AB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4" w:history="1">
            <w:r w:rsidRPr="00F06B68">
              <w:rPr>
                <w:rStyle w:val="Hyperlink"/>
                <w:noProof/>
              </w:rPr>
              <w:t>4.2.3 Enable the Admin account fo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6C05" w14:textId="7DFE1CFB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5" w:history="1">
            <w:r w:rsidRPr="00F06B68">
              <w:rPr>
                <w:rStyle w:val="Hyperlink"/>
                <w:noProof/>
              </w:rPr>
              <w:t>4.3 Deploy a container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B522" w14:textId="02B4A424" w:rsidR="00B22818" w:rsidRDefault="00B228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6" w:history="1">
            <w:r w:rsidRPr="00F06B68">
              <w:rPr>
                <w:rStyle w:val="Hyperlink"/>
                <w:noProof/>
              </w:rPr>
              <w:t>5. Basic Infrastructure as Code (I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DD7D6" w14:textId="009B9156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7" w:history="1">
            <w:r w:rsidRPr="00F06B68">
              <w:rPr>
                <w:rStyle w:val="Hyperlink"/>
                <w:noProof/>
              </w:rPr>
              <w:t>5.1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E84F" w14:textId="394BE1B2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8" w:history="1">
            <w:r w:rsidRPr="00F06B68">
              <w:rPr>
                <w:rStyle w:val="Hyperlink"/>
                <w:noProof/>
              </w:rPr>
              <w:t>5.1.1 Setup Azure CLI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080D" w14:textId="55B23FB4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29" w:history="1">
            <w:r w:rsidRPr="00F06B68">
              <w:rPr>
                <w:rStyle w:val="Hyperlink"/>
                <w:noProof/>
              </w:rPr>
              <w:t>5.1.2 Installing Bic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9D2F" w14:textId="551126E3" w:rsidR="00B22818" w:rsidRDefault="00B2281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0" w:history="1">
            <w:r w:rsidRPr="00F06B68">
              <w:rPr>
                <w:rStyle w:val="Hyperlink"/>
                <w:noProof/>
              </w:rPr>
              <w:t>5.2 Deploying with Bic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F255" w14:textId="1ED72081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1" w:history="1">
            <w:r w:rsidRPr="00F06B68">
              <w:rPr>
                <w:rStyle w:val="Hyperlink"/>
                <w:noProof/>
              </w:rPr>
              <w:t>5.2.1 Defining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940E" w14:textId="779EED1A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2" w:history="1">
            <w:r w:rsidRPr="00F06B68">
              <w:rPr>
                <w:rStyle w:val="Hyperlink"/>
                <w:noProof/>
              </w:rPr>
              <w:t>5.2.2 Defining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8339" w14:textId="1CB06A6E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3" w:history="1">
            <w:r w:rsidRPr="00F06B68">
              <w:rPr>
                <w:rStyle w:val="Hyperlink"/>
                <w:noProof/>
              </w:rPr>
              <w:t>5.2.3 Create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0D02" w14:textId="29BE6639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4" w:history="1">
            <w:r w:rsidRPr="00F06B68">
              <w:rPr>
                <w:rStyle w:val="Hyperlink"/>
                <w:noProof/>
              </w:rPr>
              <w:t>5.2.4 Validate Bic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BD65" w14:textId="44092DC6" w:rsidR="00B22818" w:rsidRDefault="00B2281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5" w:history="1">
            <w:r w:rsidRPr="00F06B68">
              <w:rPr>
                <w:rStyle w:val="Hyperlink"/>
                <w:noProof/>
              </w:rPr>
              <w:t>5.2.5 Deploy th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CA52" w14:textId="0EE7026F" w:rsidR="00B22818" w:rsidRDefault="00B228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en-BE"/>
            </w:rPr>
          </w:pPr>
          <w:hyperlink w:anchor="_Toc194191136" w:history="1">
            <w:r w:rsidRPr="00F06B68">
              <w:rPr>
                <w:rStyle w:val="Hyperlink"/>
                <w:noProof/>
              </w:rPr>
              <w:t>6. Infrastructure as Code (IaC) with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EAB6" w14:textId="07B884BC" w:rsidR="00DF00AE" w:rsidRDefault="00DF00AE">
          <w:r>
            <w:rPr>
              <w:b/>
              <w:bCs/>
              <w:noProof/>
            </w:rPr>
            <w:fldChar w:fldCharType="end"/>
          </w:r>
        </w:p>
      </w:sdtContent>
    </w:sdt>
    <w:p w14:paraId="653E8B5F" w14:textId="161633BA" w:rsidR="00DF00AE" w:rsidRDefault="00DF00AE">
      <w:r>
        <w:br w:type="page"/>
      </w:r>
    </w:p>
    <w:p w14:paraId="6CCB3026" w14:textId="377C4D81" w:rsidR="00970AC5" w:rsidRDefault="00F062A3" w:rsidP="00F062A3">
      <w:pPr>
        <w:pStyle w:val="Heading1"/>
      </w:pPr>
      <w:bookmarkStart w:id="0" w:name="_Toc194191114"/>
      <w:r>
        <w:lastRenderedPageBreak/>
        <w:t>1. Introduction</w:t>
      </w:r>
      <w:bookmarkEnd w:id="0"/>
    </w:p>
    <w:p w14:paraId="0B7B5EF7" w14:textId="574D7534" w:rsidR="00DC3A6B" w:rsidRDefault="00C16BD2" w:rsidP="00DC3A6B">
      <w:r>
        <w:t xml:space="preserve">In this assignment we will deploy a flask application in a container. We will use Azure to host </w:t>
      </w:r>
      <w:r w:rsidR="00EE4837">
        <w:t xml:space="preserve">and monitor the application. We will try to ensure security while remaining accessibility. </w:t>
      </w:r>
    </w:p>
    <w:p w14:paraId="080CEA4A" w14:textId="3579FEC1" w:rsidR="00EE4837" w:rsidRDefault="00EE4837" w:rsidP="00DC3A6B">
      <w:r>
        <w:t xml:space="preserve">We will first do this manually and show the process of doing so using a few screenshots. </w:t>
      </w:r>
      <w:r w:rsidR="0042331A">
        <w:t xml:space="preserve">After the manual installation we will try to implement it all using IaC (Infrastructure as Code). </w:t>
      </w:r>
    </w:p>
    <w:p w14:paraId="448C5D73" w14:textId="7D9E96C7" w:rsidR="00CE5115" w:rsidRDefault="00CE5115" w:rsidP="00DC3A6B">
      <w:r>
        <w:t>The infrastructure as code will be done using Bicep</w:t>
      </w:r>
      <w:r w:rsidR="00F17622">
        <w:t xml:space="preserve"> </w:t>
      </w:r>
      <w:r>
        <w:t>to automatically deploy to Azure.</w:t>
      </w:r>
      <w:r w:rsidR="00AB0A29">
        <w:t xml:space="preserve"> Bicep uses ARM templates and tries to make them more accessible.</w:t>
      </w:r>
    </w:p>
    <w:p w14:paraId="42F6DFC7" w14:textId="306D0141" w:rsidR="004D0729" w:rsidRDefault="004D0729" w:rsidP="00DC3A6B">
      <w:r>
        <w:t xml:space="preserve">ARM templates use JSON, which is mostly </w:t>
      </w:r>
      <w:r w:rsidR="00CA22C1">
        <w:t>taken away in Bicep to make it more clear. Bicep first “compiles” into ARM templates, which are then send to the Azure Resource Manager.</w:t>
      </w:r>
    </w:p>
    <w:p w14:paraId="31F6F3CA" w14:textId="3357D113" w:rsidR="00AB0A29" w:rsidRDefault="008B1710" w:rsidP="00DC3A6B">
      <w:r>
        <w:rPr>
          <w:noProof/>
        </w:rPr>
        <w:drawing>
          <wp:inline distT="0" distB="0" distL="0" distR="0" wp14:anchorId="6C923772" wp14:editId="11EE0AC4">
            <wp:extent cx="5286406" cy="1966212"/>
            <wp:effectExtent l="19050" t="19050" r="9525" b="15240"/>
            <wp:docPr id="1294873714" name="Picture 4" descr="💪ARM Templates Or Azure Bicep — What Should I Use? | by Dave R - Microsoft  Azure &amp; AI MVP☁️ | CodeX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💪ARM Templates Or Azure Bicep — What Should I Use? | by Dave R - Microsoft  Azure &amp; AI MVP☁️ | CodeX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8" t="4928" r="5781" b="8676"/>
                    <a:stretch/>
                  </pic:blipFill>
                  <pic:spPr bwMode="auto">
                    <a:xfrm>
                      <a:off x="0" y="0"/>
                      <a:ext cx="5287960" cy="1966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55894" w14:textId="5D241C71" w:rsidR="008B1710" w:rsidRDefault="008B1710" w:rsidP="00DC3A6B">
      <w:r>
        <w:t xml:space="preserve">Diagram source: </w:t>
      </w:r>
      <w:hyperlink r:id="rId10" w:history="1">
        <w:r w:rsidRPr="009043C6">
          <w:rPr>
            <w:rStyle w:val="Hyperlink"/>
          </w:rPr>
          <w:t>https://medium.com/codex/arm-templates-or-azure-bicep-what-should-i-use-14e8662d3f27</w:t>
        </w:r>
      </w:hyperlink>
      <w:r>
        <w:t xml:space="preserve"> </w:t>
      </w:r>
    </w:p>
    <w:p w14:paraId="074E37D0" w14:textId="211A15A3" w:rsidR="00140626" w:rsidRDefault="00140626">
      <w:r>
        <w:br w:type="page"/>
      </w:r>
    </w:p>
    <w:p w14:paraId="00BCBF39" w14:textId="2065AEFF" w:rsidR="00073E4D" w:rsidRDefault="001E2649" w:rsidP="001E2649">
      <w:pPr>
        <w:pStyle w:val="Heading1"/>
      </w:pPr>
      <w:bookmarkStart w:id="1" w:name="_Toc194191115"/>
      <w:r>
        <w:lastRenderedPageBreak/>
        <w:t>2. Azure Design Diagram</w:t>
      </w:r>
      <w:bookmarkEnd w:id="1"/>
    </w:p>
    <w:p w14:paraId="4325FB67" w14:textId="34151E67" w:rsidR="00EC4D6A" w:rsidRPr="00EC4D6A" w:rsidRDefault="00EC4D6A" w:rsidP="00EC4D6A">
      <w:pPr>
        <w:pStyle w:val="Heading2"/>
      </w:pPr>
      <w:r>
        <w:t>2.1 Simple Setup</w:t>
      </w:r>
    </w:p>
    <w:p w14:paraId="00927AD5" w14:textId="77777777" w:rsidR="00EC4D6A" w:rsidRDefault="00EC4D6A">
      <w:r>
        <w:rPr>
          <w:noProof/>
        </w:rPr>
        <w:drawing>
          <wp:inline distT="0" distB="0" distL="0" distR="0" wp14:anchorId="1A17B40D" wp14:editId="298C25D5">
            <wp:extent cx="5731510" cy="1737995"/>
            <wp:effectExtent l="0" t="0" r="2540" b="0"/>
            <wp:docPr id="43044498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44986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1E7A" w14:textId="77777777" w:rsidR="00EC4D6A" w:rsidRDefault="00EC4D6A" w:rsidP="00EC4D6A">
      <w:pPr>
        <w:pStyle w:val="Heading2"/>
      </w:pPr>
      <w:r>
        <w:t>2.2 Bicep – ARM Flow</w:t>
      </w:r>
    </w:p>
    <w:p w14:paraId="017BC557" w14:textId="77777777" w:rsidR="003E112B" w:rsidRDefault="003E112B" w:rsidP="003E112B">
      <w:r>
        <w:rPr>
          <w:noProof/>
        </w:rPr>
        <w:drawing>
          <wp:inline distT="0" distB="0" distL="0" distR="0" wp14:anchorId="4A0EADF9" wp14:editId="40D5CADD">
            <wp:extent cx="5731510" cy="1807210"/>
            <wp:effectExtent l="0" t="0" r="0" b="0"/>
            <wp:docPr id="2010694518" name="Picture 4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94518" name="Picture 4" descr="A diagram of a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65E20" w14:textId="77777777" w:rsidR="003E112B" w:rsidRDefault="003E112B" w:rsidP="003E112B">
      <w:pPr>
        <w:pStyle w:val="Heading2"/>
      </w:pPr>
      <w:r>
        <w:t>2.3 Advanced setup</w:t>
      </w:r>
    </w:p>
    <w:p w14:paraId="60597030" w14:textId="154C65EA" w:rsidR="00066050" w:rsidRDefault="0066441D" w:rsidP="00152364">
      <w:r>
        <w:rPr>
          <w:noProof/>
        </w:rPr>
        <w:drawing>
          <wp:inline distT="0" distB="0" distL="0" distR="0" wp14:anchorId="66BEEDFE" wp14:editId="0BBE74BC">
            <wp:extent cx="5731510" cy="3231515"/>
            <wp:effectExtent l="0" t="0" r="2540" b="0"/>
            <wp:docPr id="835211862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11862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7952E" w14:textId="5974FC3B" w:rsidR="00580EE6" w:rsidRDefault="00066050" w:rsidP="00580EE6">
      <w:pPr>
        <w:pStyle w:val="Heading1"/>
      </w:pPr>
      <w:bookmarkStart w:id="2" w:name="_Toc194191116"/>
      <w:r>
        <w:lastRenderedPageBreak/>
        <w:t>3. Docker</w:t>
      </w:r>
      <w:bookmarkEnd w:id="2"/>
    </w:p>
    <w:p w14:paraId="4A216CB8" w14:textId="38A6C8FA" w:rsidR="00580EE6" w:rsidRPr="00580EE6" w:rsidRDefault="00580EE6" w:rsidP="00580EE6">
      <w:pPr>
        <w:pStyle w:val="Heading2"/>
      </w:pPr>
      <w:bookmarkStart w:id="3" w:name="_Toc194191117"/>
      <w:r>
        <w:t>3.1 Docker Image</w:t>
      </w:r>
      <w:bookmarkEnd w:id="3"/>
    </w:p>
    <w:p w14:paraId="01559A68" w14:textId="6B434A2B" w:rsidR="00520E9A" w:rsidRDefault="007332AF" w:rsidP="00520E9A">
      <w:r>
        <w:t>The Dockerfile needs some minor changes</w:t>
      </w:r>
      <w:r w:rsidR="00100E58">
        <w:t>, the linux version has been chan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36F3B" w14:paraId="1F0DC64D" w14:textId="77777777" w:rsidTr="00A36F3B">
        <w:trPr>
          <w:trHeight w:val="9631"/>
        </w:trPr>
        <w:tc>
          <w:tcPr>
            <w:tcW w:w="9016" w:type="dxa"/>
            <w:shd w:val="clear" w:color="auto" w:fill="1F1F1F"/>
            <w:vAlign w:val="center"/>
          </w:tcPr>
          <w:p w14:paraId="19D8226C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FROM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eastAsia="en-BE"/>
                <w14:ligatures w14:val="none"/>
              </w:rPr>
              <w:t>ubuntu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>: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latest</w:t>
            </w:r>
          </w:p>
          <w:p w14:paraId="13AD513E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7B12805A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Update installed packages and install python3</w:t>
            </w:r>
          </w:p>
          <w:p w14:paraId="0FD2EBD1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RUN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apt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update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&amp;&amp;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apt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upgrade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-y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&amp;&amp;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BE"/>
                <w14:ligatures w14:val="none"/>
              </w:rPr>
              <w:t>\</w:t>
            </w:r>
          </w:p>
          <w:p w14:paraId="29AD72CA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   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apt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install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-y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python3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python3-pip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python3-venv</w:t>
            </w:r>
          </w:p>
          <w:p w14:paraId="7E197C41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32C0D7C1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Set the workdir to /app</w:t>
            </w:r>
          </w:p>
          <w:p w14:paraId="2B21D09F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WORKDIR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/app</w:t>
            </w:r>
          </w:p>
          <w:p w14:paraId="4B4D1E81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68982449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Copy the application files</w:t>
            </w:r>
          </w:p>
          <w:p w14:paraId="2FB4F42A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COPY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./example-flask-crud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/app</w:t>
            </w:r>
          </w:p>
          <w:p w14:paraId="4C07BB76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5FAF6D4A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Create the virtual environment</w:t>
            </w:r>
          </w:p>
          <w:p w14:paraId="68009E66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RUN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python3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-m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venv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venv</w:t>
            </w:r>
          </w:p>
          <w:p w14:paraId="7AC9AC2F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25DF6DF4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Install requirements using the virtual environment's pip</w:t>
            </w:r>
          </w:p>
          <w:p w14:paraId="0789EC41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RUN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./venv/bin/pip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install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-r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requirements.txt</w:t>
            </w:r>
          </w:p>
          <w:p w14:paraId="51393F72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1C43DD58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Setup environment variables</w:t>
            </w:r>
          </w:p>
          <w:p w14:paraId="728F4624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ENV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FLASK_APP</w:t>
            </w:r>
            <w:r w:rsidRPr="00FC4B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eastAsia="en-BE"/>
                <w14:ligatures w14:val="none"/>
              </w:rPr>
              <w:t>=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crudapp.py</w:t>
            </w:r>
          </w:p>
          <w:p w14:paraId="7D82D6B9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1F747CF5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Setup the database</w:t>
            </w:r>
          </w:p>
          <w:p w14:paraId="52EA7F52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RUN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./venv/bin/flask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db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init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&amp;&amp;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BE"/>
                <w14:ligatures w14:val="none"/>
              </w:rPr>
              <w:t>\</w:t>
            </w:r>
          </w:p>
          <w:p w14:paraId="09234F19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   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./venv/bin/flask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db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migrate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-m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entries table"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&amp;&amp;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eastAsia="en-BE"/>
                <w14:ligatures w14:val="none"/>
              </w:rPr>
              <w:t>\</w:t>
            </w:r>
          </w:p>
          <w:p w14:paraId="2A9E318C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   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./venv/bin/flask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db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upgrade</w:t>
            </w:r>
          </w:p>
          <w:p w14:paraId="11DF9BEF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4A6DCBA8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Expose flask default port</w:t>
            </w:r>
          </w:p>
          <w:p w14:paraId="712ACFD5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EXPOSE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80</w:t>
            </w:r>
          </w:p>
          <w:p w14:paraId="12741C7D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</w:p>
          <w:p w14:paraId="0B758F80" w14:textId="77777777" w:rsidR="00FC4B8E" w:rsidRPr="00FC4B8E" w:rsidRDefault="00FC4B8E" w:rsidP="00FC4B8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eastAsia="en-BE"/>
                <w14:ligatures w14:val="none"/>
              </w:rPr>
              <w:t># Run the application using the virtual environment's Flask</w:t>
            </w:r>
          </w:p>
          <w:p w14:paraId="4BE15885" w14:textId="6124D734" w:rsidR="00A36F3B" w:rsidRPr="00FC4B8E" w:rsidRDefault="00FC4B8E" w:rsidP="00A36F3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</w:pPr>
            <w:r w:rsidRPr="00FC4B8E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eastAsia="en-BE"/>
                <w14:ligatures w14:val="none"/>
              </w:rPr>
              <w:t>CMD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[</w:t>
            </w:r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./venv/bin/flask"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,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run"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,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--host=0.0.0.0"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,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--port"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,</w:t>
            </w:r>
            <w:r w:rsidRPr="00FC4B8E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eastAsia="en-BE"/>
                <w14:ligatures w14:val="none"/>
              </w:rPr>
              <w:t xml:space="preserve"> </w:t>
            </w:r>
            <w:r w:rsidRPr="00FC4B8E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eastAsia="en-BE"/>
                <w14:ligatures w14:val="none"/>
              </w:rPr>
              <w:t>"80"</w:t>
            </w:r>
            <w:r w:rsidRPr="00FC4B8E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eastAsia="en-BE"/>
                <w14:ligatures w14:val="none"/>
              </w:rPr>
              <w:t>]</w:t>
            </w:r>
          </w:p>
        </w:tc>
      </w:tr>
    </w:tbl>
    <w:p w14:paraId="6D29720A" w14:textId="77777777" w:rsidR="00100E58" w:rsidRDefault="00100E58" w:rsidP="00520E9A"/>
    <w:p w14:paraId="48FF3C08" w14:textId="2FB36356" w:rsidR="00580EE6" w:rsidRPr="00520E9A" w:rsidRDefault="00580EE6" w:rsidP="00580EE6">
      <w:pPr>
        <w:pStyle w:val="Heading2"/>
      </w:pPr>
      <w:bookmarkStart w:id="4" w:name="_Toc194191118"/>
      <w:r>
        <w:t xml:space="preserve">3.2 Docker </w:t>
      </w:r>
      <w:r w:rsidR="00AD2CE3">
        <w:t>Prepare</w:t>
      </w:r>
      <w:r>
        <w:t xml:space="preserve"> Imag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0EE6" w14:paraId="7994983B" w14:textId="77777777" w:rsidTr="009D3CDB">
        <w:trPr>
          <w:trHeight w:val="451"/>
        </w:trPr>
        <w:tc>
          <w:tcPr>
            <w:tcW w:w="9016" w:type="dxa"/>
            <w:vAlign w:val="center"/>
          </w:tcPr>
          <w:p w14:paraId="3615B384" w14:textId="4B7944D8" w:rsidR="00580EE6" w:rsidRDefault="0070344C" w:rsidP="00EC7FA2">
            <w:r>
              <w:t>docker build -t cpf/assignment2 .</w:t>
            </w:r>
          </w:p>
        </w:tc>
      </w:tr>
    </w:tbl>
    <w:p w14:paraId="290F66C6" w14:textId="7317A9B8" w:rsidR="004C5B36" w:rsidRDefault="004C5B36" w:rsidP="00580EE6">
      <w:r>
        <w:br w:type="page"/>
      </w:r>
    </w:p>
    <w:p w14:paraId="6DD6ED07" w14:textId="4356033F" w:rsidR="0025026F" w:rsidRDefault="004C5B36" w:rsidP="004C5B36">
      <w:pPr>
        <w:pStyle w:val="Heading1"/>
      </w:pPr>
      <w:bookmarkStart w:id="5" w:name="_Toc194191119"/>
      <w:r>
        <w:lastRenderedPageBreak/>
        <w:t>4. Manual Setup</w:t>
      </w:r>
      <w:bookmarkEnd w:id="5"/>
    </w:p>
    <w:p w14:paraId="29337DDA" w14:textId="4B593E1E" w:rsidR="00372F86" w:rsidRDefault="00372F86" w:rsidP="00372F86">
      <w:pPr>
        <w:pStyle w:val="Heading2"/>
      </w:pPr>
      <w:bookmarkStart w:id="6" w:name="_Toc194191120"/>
      <w:r>
        <w:t>4.1 Resource Group</w:t>
      </w:r>
      <w:bookmarkEnd w:id="6"/>
    </w:p>
    <w:p w14:paraId="433DAA9A" w14:textId="08F8079A" w:rsidR="00372F86" w:rsidRPr="00BF7EAE" w:rsidRDefault="00DC4AB3" w:rsidP="00372F86">
      <w:pPr>
        <w:rPr>
          <w:i/>
          <w:iCs/>
        </w:rPr>
      </w:pPr>
      <w:r w:rsidRPr="00BF7EAE">
        <w:rPr>
          <w:i/>
          <w:iCs/>
        </w:rPr>
        <w:t>Resource groups are used to group resources together.</w:t>
      </w:r>
    </w:p>
    <w:p w14:paraId="2A7FE906" w14:textId="616DBB87" w:rsidR="00DC4AB3" w:rsidRPr="00BF7EAE" w:rsidRDefault="00BF7EAE" w:rsidP="00372F86">
      <w:r w:rsidRPr="00BF7EAE">
        <w:t xml:space="preserve">Navigate to </w:t>
      </w:r>
      <w:hyperlink r:id="rId14" w:anchor="browse/resourcegroups" w:history="1">
        <w:r w:rsidRPr="00BF7EAE">
          <w:rPr>
            <w:rStyle w:val="Hyperlink"/>
          </w:rPr>
          <w:t>https://portal.azure.com/#browse/resourcegroups</w:t>
        </w:r>
      </w:hyperlink>
      <w:r w:rsidRPr="00BF7EAE">
        <w:t xml:space="preserve"> </w:t>
      </w:r>
    </w:p>
    <w:p w14:paraId="6E23795F" w14:textId="6D88FDA3" w:rsidR="00BF7EAE" w:rsidRDefault="00082617" w:rsidP="00372F86">
      <w:r w:rsidRPr="00082617">
        <w:rPr>
          <w:noProof/>
        </w:rPr>
        <w:drawing>
          <wp:inline distT="0" distB="0" distL="0" distR="0" wp14:anchorId="3B7748DB" wp14:editId="00DD5471">
            <wp:extent cx="5731510" cy="2837815"/>
            <wp:effectExtent l="0" t="0" r="2540" b="635"/>
            <wp:docPr id="3442813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8135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C285" w14:textId="68E8B116" w:rsidR="00082617" w:rsidRDefault="00082617" w:rsidP="00372F86">
      <w:r>
        <w:t>Click “Create”</w:t>
      </w:r>
    </w:p>
    <w:p w14:paraId="13ECF01F" w14:textId="27028B7D" w:rsidR="00082617" w:rsidRDefault="00233CA6" w:rsidP="00372F86">
      <w:r>
        <w:t>Select the subscription, provide a name, select a region and click “Review + create”</w:t>
      </w:r>
    </w:p>
    <w:p w14:paraId="5BBED342" w14:textId="6AC5ECDA" w:rsidR="00233CA6" w:rsidRDefault="00914052" w:rsidP="00914052">
      <w:pPr>
        <w:pStyle w:val="ListParagraph"/>
        <w:numPr>
          <w:ilvl w:val="0"/>
          <w:numId w:val="1"/>
        </w:numPr>
      </w:pPr>
      <w:r>
        <w:t>Subscription: Azure for students</w:t>
      </w:r>
    </w:p>
    <w:p w14:paraId="46287A4F" w14:textId="3CC976B4" w:rsidR="00914052" w:rsidRDefault="00914052" w:rsidP="00914052">
      <w:pPr>
        <w:pStyle w:val="ListParagraph"/>
        <w:numPr>
          <w:ilvl w:val="0"/>
          <w:numId w:val="1"/>
        </w:numPr>
      </w:pPr>
      <w:r>
        <w:t>Name: r0993343-resource-group</w:t>
      </w:r>
    </w:p>
    <w:p w14:paraId="40B171F2" w14:textId="16620DB8" w:rsidR="003624F6" w:rsidRDefault="003624F6" w:rsidP="00914052">
      <w:pPr>
        <w:pStyle w:val="ListParagraph"/>
        <w:numPr>
          <w:ilvl w:val="0"/>
          <w:numId w:val="1"/>
        </w:numPr>
      </w:pPr>
      <w:r>
        <w:t>Region: (Europe) West Europe</w:t>
      </w:r>
    </w:p>
    <w:p w14:paraId="205FB42C" w14:textId="0CFF2570" w:rsidR="003624F6" w:rsidRDefault="003624F6" w:rsidP="003624F6">
      <w:r w:rsidRPr="003624F6">
        <w:rPr>
          <w:noProof/>
        </w:rPr>
        <w:drawing>
          <wp:inline distT="0" distB="0" distL="0" distR="0" wp14:anchorId="334BE094" wp14:editId="6760056B">
            <wp:extent cx="5731510" cy="2738755"/>
            <wp:effectExtent l="0" t="0" r="2540" b="4445"/>
            <wp:docPr id="1686103488" name="Picture 1" descr="A screenshot of 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03488" name="Picture 1" descr="A screenshot of a black and white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B4CE" w14:textId="1C77562A" w:rsidR="00E83A42" w:rsidRPr="00BF7EAE" w:rsidRDefault="00E83A42" w:rsidP="003624F6">
      <w:r>
        <w:t>On the next page, review your settings and click “Create” again.</w:t>
      </w:r>
    </w:p>
    <w:p w14:paraId="5F1955ED" w14:textId="26ADE1DA" w:rsidR="004C5B36" w:rsidRPr="004C5B36" w:rsidRDefault="00F91890" w:rsidP="00F91890">
      <w:pPr>
        <w:pStyle w:val="Heading2"/>
      </w:pPr>
      <w:bookmarkStart w:id="7" w:name="_Toc194191121"/>
      <w:r>
        <w:lastRenderedPageBreak/>
        <w:t>4.</w:t>
      </w:r>
      <w:r w:rsidR="00372F86">
        <w:t>2</w:t>
      </w:r>
      <w:r>
        <w:t xml:space="preserve"> </w:t>
      </w:r>
      <w:r w:rsidR="00580EE6">
        <w:t>Container</w:t>
      </w:r>
      <w:r w:rsidR="004E18D7">
        <w:t xml:space="preserve"> </w:t>
      </w:r>
      <w:r w:rsidR="00580EE6">
        <w:t>Registry</w:t>
      </w:r>
      <w:bookmarkEnd w:id="7"/>
    </w:p>
    <w:p w14:paraId="7C167CE3" w14:textId="3A009081" w:rsidR="0025026F" w:rsidRDefault="00E77BDA" w:rsidP="001E2649">
      <w:pPr>
        <w:rPr>
          <w:i/>
          <w:iCs/>
        </w:rPr>
      </w:pPr>
      <w:r w:rsidRPr="004E18D7">
        <w:rPr>
          <w:i/>
          <w:iCs/>
        </w:rPr>
        <w:t xml:space="preserve">In the container image </w:t>
      </w:r>
      <w:r w:rsidR="004E18D7" w:rsidRPr="004E18D7">
        <w:rPr>
          <w:i/>
          <w:iCs/>
        </w:rPr>
        <w:t>registry, we will store our container image.</w:t>
      </w:r>
    </w:p>
    <w:p w14:paraId="4BC84A51" w14:textId="206F0C98" w:rsidR="00F25A09" w:rsidRPr="004E18D7" w:rsidRDefault="00F25A09" w:rsidP="00F25A09">
      <w:pPr>
        <w:pStyle w:val="Heading3"/>
      </w:pPr>
      <w:bookmarkStart w:id="8" w:name="_Toc194191122"/>
      <w:r>
        <w:t>4.2.1 Create Registry</w:t>
      </w:r>
      <w:bookmarkEnd w:id="8"/>
    </w:p>
    <w:p w14:paraId="6B449ED1" w14:textId="01D3C93E" w:rsidR="004E18D7" w:rsidRDefault="001A2FA8" w:rsidP="001E2649">
      <w:r>
        <w:t>Navigate back to the resource group overview and open our resource group</w:t>
      </w:r>
    </w:p>
    <w:p w14:paraId="704507CF" w14:textId="651BCD4C" w:rsidR="004E18D7" w:rsidRDefault="001A2FA8" w:rsidP="001E2649">
      <w:r w:rsidRPr="001A2FA8">
        <w:rPr>
          <w:noProof/>
        </w:rPr>
        <w:drawing>
          <wp:inline distT="0" distB="0" distL="0" distR="0" wp14:anchorId="769FBF70" wp14:editId="0EF0DE89">
            <wp:extent cx="5731510" cy="1341120"/>
            <wp:effectExtent l="0" t="0" r="2540" b="0"/>
            <wp:docPr id="3883074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0741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7BE6" w14:textId="3C856EC1" w:rsidR="001A2FA8" w:rsidRDefault="001A2FA8" w:rsidP="001E2649">
      <w:r>
        <w:t>Click “Create”</w:t>
      </w:r>
    </w:p>
    <w:p w14:paraId="466A07BE" w14:textId="121B5F67" w:rsidR="001A2FA8" w:rsidRDefault="00C369A6" w:rsidP="001E264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7A106" wp14:editId="1F985438">
                <wp:simplePos x="0" y="0"/>
                <wp:positionH relativeFrom="column">
                  <wp:posOffset>882595</wp:posOffset>
                </wp:positionH>
                <wp:positionV relativeFrom="paragraph">
                  <wp:posOffset>260737</wp:posOffset>
                </wp:positionV>
                <wp:extent cx="222636" cy="103366"/>
                <wp:effectExtent l="0" t="0" r="25400" b="11430"/>
                <wp:wrapNone/>
                <wp:docPr id="15898162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1033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F3B61" id="Rectangle 2" o:spid="_x0000_s1026" style="position:absolute;margin-left:69.5pt;margin-top:20.55pt;width:17.55pt;height: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" filled="f" strokecolor="red" strokeweight="1.5pt"/>
            </w:pict>
          </mc:Fallback>
        </mc:AlternateContent>
      </w:r>
      <w:r w:rsidRPr="00C369A6">
        <w:rPr>
          <w:noProof/>
        </w:rPr>
        <w:drawing>
          <wp:inline distT="0" distB="0" distL="0" distR="0" wp14:anchorId="4628BA48" wp14:editId="6628C4E7">
            <wp:extent cx="5731510" cy="2732405"/>
            <wp:effectExtent l="0" t="0" r="2540" b="0"/>
            <wp:docPr id="1054370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3708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CE17" w14:textId="080BD7E6" w:rsidR="004C6942" w:rsidRDefault="004C6942" w:rsidP="001E2649">
      <w:r>
        <w:t xml:space="preserve">Look for container registry and </w:t>
      </w:r>
      <w:r w:rsidR="006A2608">
        <w:t>click “Create”</w:t>
      </w:r>
    </w:p>
    <w:p w14:paraId="07E6D9DD" w14:textId="4AD595EF" w:rsidR="004C6942" w:rsidRDefault="004C6942" w:rsidP="001E2649">
      <w:r w:rsidRPr="004C6942">
        <w:rPr>
          <w:noProof/>
        </w:rPr>
        <w:drawing>
          <wp:inline distT="0" distB="0" distL="0" distR="0" wp14:anchorId="7EE5D9E5" wp14:editId="120D033B">
            <wp:extent cx="2146852" cy="2462413"/>
            <wp:effectExtent l="0" t="0" r="6350" b="0"/>
            <wp:docPr id="4860028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0280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6889" cy="24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577D" w14:textId="0352410B" w:rsidR="006A2608" w:rsidRDefault="006A2608" w:rsidP="001E2649">
      <w:r>
        <w:lastRenderedPageBreak/>
        <w:t>Select the subscription, our resource group. Set a name and a location.</w:t>
      </w:r>
      <w:r w:rsidR="008F5DAB">
        <w:t xml:space="preserve"> Set the pricing plan to “basic”.</w:t>
      </w:r>
    </w:p>
    <w:p w14:paraId="64067E2D" w14:textId="0C339627" w:rsidR="008F5DAB" w:rsidRDefault="00757D66" w:rsidP="001E2649">
      <w:r w:rsidRPr="00757D66">
        <w:rPr>
          <w:noProof/>
        </w:rPr>
        <w:drawing>
          <wp:inline distT="0" distB="0" distL="0" distR="0" wp14:anchorId="32141316" wp14:editId="6A8D9CD1">
            <wp:extent cx="5731510" cy="4702175"/>
            <wp:effectExtent l="0" t="0" r="2540" b="3175"/>
            <wp:docPr id="13234102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1021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27B9" w14:textId="783D66A7" w:rsidR="00757D66" w:rsidRDefault="00757D66" w:rsidP="001E2649">
      <w:pPr>
        <w:rPr>
          <w:i/>
          <w:iCs/>
        </w:rPr>
      </w:pPr>
      <w:r>
        <w:rPr>
          <w:i/>
          <w:iCs/>
        </w:rPr>
        <w:t xml:space="preserve">If you have a higher budget, selecting “Premium” will allow you to automatically implement Availability zones for </w:t>
      </w:r>
      <w:r w:rsidR="00EB0519">
        <w:rPr>
          <w:i/>
          <w:iCs/>
        </w:rPr>
        <w:t>High Availability purposes.</w:t>
      </w:r>
    </w:p>
    <w:p w14:paraId="743197A6" w14:textId="075940E1" w:rsidR="00EB0519" w:rsidRDefault="00EB0519" w:rsidP="001E2649">
      <w:r>
        <w:t>Click “Next: Networking”</w:t>
      </w:r>
    </w:p>
    <w:p w14:paraId="6BEF7187" w14:textId="36F761CC" w:rsidR="007E32BB" w:rsidRDefault="007E32BB" w:rsidP="001E2649">
      <w:r>
        <w:t>We leave it one Public access, as private access is premium only</w:t>
      </w:r>
    </w:p>
    <w:p w14:paraId="13F3B7FF" w14:textId="6A08A2BD" w:rsidR="007E32BB" w:rsidRDefault="00406D52" w:rsidP="001E2649">
      <w:r w:rsidRPr="00406D52">
        <w:rPr>
          <w:noProof/>
        </w:rPr>
        <w:drawing>
          <wp:inline distT="0" distB="0" distL="0" distR="0" wp14:anchorId="68581B1A" wp14:editId="797E1538">
            <wp:extent cx="5731510" cy="1603375"/>
            <wp:effectExtent l="0" t="0" r="2540" b="0"/>
            <wp:docPr id="1949126062" name="Picture 1" descr="A computer screen sh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26062" name="Picture 1" descr="A computer screen sho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B567" w14:textId="21F21246" w:rsidR="00406D52" w:rsidRDefault="00406D52" w:rsidP="001E2649">
      <w:r>
        <w:t>Continue to Encryption and also leave it as is. Then continue to Tags.</w:t>
      </w:r>
    </w:p>
    <w:p w14:paraId="07E38CEF" w14:textId="62188508" w:rsidR="006455F2" w:rsidRDefault="006455F2" w:rsidP="001E2649">
      <w:r>
        <w:t>No tags are required for now, leave it blank and continue to “Review + create”</w:t>
      </w:r>
    </w:p>
    <w:p w14:paraId="63C748A7" w14:textId="01AB5FAF" w:rsidR="006455F2" w:rsidRDefault="00FC05CF" w:rsidP="001E2649">
      <w:r w:rsidRPr="00FC05CF">
        <w:rPr>
          <w:noProof/>
        </w:rPr>
        <w:lastRenderedPageBreak/>
        <w:drawing>
          <wp:inline distT="0" distB="0" distL="0" distR="0" wp14:anchorId="26827A04" wp14:editId="6451F49E">
            <wp:extent cx="5731510" cy="6579870"/>
            <wp:effectExtent l="0" t="0" r="2540" b="0"/>
            <wp:docPr id="622472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7270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B3ED" w14:textId="560CCCE7" w:rsidR="00FC05CF" w:rsidRDefault="00FC05CF" w:rsidP="001E2649">
      <w:r>
        <w:t>Our setup will be verified, to create the resource immediately, click “Create”.</w:t>
      </w:r>
    </w:p>
    <w:p w14:paraId="41BF5CDA" w14:textId="05C81786" w:rsidR="00FC05CF" w:rsidRDefault="00FC05CF" w:rsidP="001E2649">
      <w:r>
        <w:t>We also notice “Download a template” which is an ARM template</w:t>
      </w:r>
      <w:r w:rsidR="00A94EE1">
        <w:t xml:space="preserve"> which can be used to deploy it automatically.</w:t>
      </w:r>
    </w:p>
    <w:p w14:paraId="171780BC" w14:textId="649C79F5" w:rsidR="00A94EE1" w:rsidRDefault="00A94EE1" w:rsidP="001E2649">
      <w:r w:rsidRPr="00A94EE1">
        <w:rPr>
          <w:noProof/>
        </w:rPr>
        <w:lastRenderedPageBreak/>
        <w:drawing>
          <wp:inline distT="0" distB="0" distL="0" distR="0" wp14:anchorId="61FFAB61" wp14:editId="323A6882">
            <wp:extent cx="5731510" cy="2270760"/>
            <wp:effectExtent l="0" t="0" r="2540" b="0"/>
            <wp:docPr id="33096926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69266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82CC" w14:textId="08080421" w:rsidR="00D0234A" w:rsidRDefault="00D0234A" w:rsidP="001E2649">
      <w:r>
        <w:t>After the deployment is complete, we can click “Go to resource”</w:t>
      </w:r>
    </w:p>
    <w:p w14:paraId="42A6CE87" w14:textId="13D6B714" w:rsidR="00D0234A" w:rsidRDefault="009920D4" w:rsidP="001E2649">
      <w:r w:rsidRPr="009920D4">
        <w:rPr>
          <w:noProof/>
        </w:rPr>
        <w:drawing>
          <wp:inline distT="0" distB="0" distL="0" distR="0" wp14:anchorId="2F3A3DC7" wp14:editId="1CBA80DB">
            <wp:extent cx="5731510" cy="2040255"/>
            <wp:effectExtent l="0" t="0" r="2540" b="0"/>
            <wp:docPr id="15755843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8431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F1A6" w14:textId="0CF9978A" w:rsidR="009920D4" w:rsidRDefault="009920D4" w:rsidP="001E2649">
      <w:r w:rsidRPr="009920D4">
        <w:rPr>
          <w:noProof/>
        </w:rPr>
        <w:drawing>
          <wp:inline distT="0" distB="0" distL="0" distR="0" wp14:anchorId="5E374766" wp14:editId="4931A998">
            <wp:extent cx="5731510" cy="2940050"/>
            <wp:effectExtent l="0" t="0" r="2540" b="0"/>
            <wp:docPr id="325925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2536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51CE" w14:textId="0A0748A1" w:rsidR="00F67A56" w:rsidRDefault="009920D4" w:rsidP="001E2649">
      <w:r>
        <w:t>Click “push an image” to get a guide on how to add your image to the registry”</w:t>
      </w:r>
    </w:p>
    <w:p w14:paraId="5479F48C" w14:textId="77777777" w:rsidR="00F67A56" w:rsidRDefault="00F67A56">
      <w:r>
        <w:br w:type="page"/>
      </w:r>
    </w:p>
    <w:p w14:paraId="509BF4B3" w14:textId="3A60FE79" w:rsidR="009920D4" w:rsidRDefault="00F67A56" w:rsidP="00F67A56">
      <w:pPr>
        <w:pStyle w:val="Heading3"/>
      </w:pPr>
      <w:bookmarkStart w:id="9" w:name="_Toc194191123"/>
      <w:r>
        <w:lastRenderedPageBreak/>
        <w:t>4.2.2 Add Image to registry</w:t>
      </w:r>
      <w:bookmarkEnd w:id="9"/>
    </w:p>
    <w:p w14:paraId="005977EF" w14:textId="76A5A53D" w:rsidR="00F67A56" w:rsidRDefault="00932AE5" w:rsidP="00932AE5">
      <w:r>
        <w:rPr>
          <w:b/>
          <w:bCs/>
        </w:rPr>
        <w:t>Requirements</w:t>
      </w:r>
    </w:p>
    <w:p w14:paraId="48AE0A7F" w14:textId="66B7E830" w:rsidR="00932AE5" w:rsidRDefault="00932AE5" w:rsidP="00932AE5">
      <w:pPr>
        <w:pStyle w:val="ListParagraph"/>
        <w:numPr>
          <w:ilvl w:val="0"/>
          <w:numId w:val="3"/>
        </w:numPr>
      </w:pPr>
      <w:r>
        <w:t>Docker installed (already satisfied)</w:t>
      </w:r>
    </w:p>
    <w:p w14:paraId="7509BEC6" w14:textId="76CB7510" w:rsidR="00932AE5" w:rsidRDefault="006F2F32" w:rsidP="00932AE5">
      <w:pPr>
        <w:pStyle w:val="ListParagraph"/>
        <w:numPr>
          <w:ilvl w:val="0"/>
          <w:numId w:val="3"/>
        </w:numPr>
      </w:pPr>
      <w:r>
        <w:t>Azure CLI installed</w:t>
      </w:r>
    </w:p>
    <w:p w14:paraId="7F2B734C" w14:textId="1E9380CE" w:rsidR="006F2F32" w:rsidRDefault="006F2F32" w:rsidP="006F2F32">
      <w:r>
        <w:rPr>
          <w:b/>
          <w:bCs/>
        </w:rPr>
        <w:t>Azure C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2F32" w14:paraId="4671A0FD" w14:textId="77777777" w:rsidTr="006F2F32">
        <w:trPr>
          <w:trHeight w:val="461"/>
        </w:trPr>
        <w:tc>
          <w:tcPr>
            <w:tcW w:w="9016" w:type="dxa"/>
            <w:vAlign w:val="center"/>
          </w:tcPr>
          <w:p w14:paraId="15BE73EA" w14:textId="028C608E" w:rsidR="006F2F32" w:rsidRPr="006F2F32" w:rsidRDefault="006F2F32" w:rsidP="006F2F32">
            <w:r w:rsidRPr="006F2F32">
              <w:t>curl -sL https://aka.ms/InstallAzureCLIDeb | sudo bash</w:t>
            </w:r>
          </w:p>
        </w:tc>
      </w:tr>
    </w:tbl>
    <w:p w14:paraId="5A248A82" w14:textId="77777777" w:rsidR="006F2F32" w:rsidRPr="006F2F32" w:rsidRDefault="006F2F32" w:rsidP="006F2F32"/>
    <w:p w14:paraId="2982B298" w14:textId="423F6B1A" w:rsidR="00F25A09" w:rsidRDefault="00942953" w:rsidP="001E2649">
      <w:r>
        <w:rPr>
          <w:b/>
          <w:bCs/>
        </w:rPr>
        <w:t xml:space="preserve">Log in to </w:t>
      </w:r>
      <w:r w:rsidR="002D0EF8">
        <w:rPr>
          <w:b/>
          <w:bCs/>
        </w:rPr>
        <w:t>Az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6566" w14:paraId="455F2B7D" w14:textId="77777777" w:rsidTr="00BA6566">
        <w:trPr>
          <w:trHeight w:val="438"/>
        </w:trPr>
        <w:tc>
          <w:tcPr>
            <w:tcW w:w="9016" w:type="dxa"/>
            <w:vAlign w:val="center"/>
          </w:tcPr>
          <w:p w14:paraId="38844531" w14:textId="73F510FB" w:rsidR="00BA6566" w:rsidRDefault="00BA6566" w:rsidP="00BA6566">
            <w:r w:rsidRPr="00BA6566">
              <w:t>az login --use-device-code</w:t>
            </w:r>
          </w:p>
        </w:tc>
      </w:tr>
    </w:tbl>
    <w:p w14:paraId="129D91C1" w14:textId="686B7BBF" w:rsidR="00BA6566" w:rsidRDefault="00BA6566" w:rsidP="001E2649"/>
    <w:p w14:paraId="3ED00DE7" w14:textId="12F36439" w:rsidR="00BA6566" w:rsidRDefault="00BA6566" w:rsidP="001E2649">
      <w:r>
        <w:t>This command provides a link and a code. Open the link, fill in the code and login.</w:t>
      </w:r>
    </w:p>
    <w:p w14:paraId="464BEDFD" w14:textId="02EF0337" w:rsidR="00BA6566" w:rsidRPr="00942953" w:rsidRDefault="007F14A4" w:rsidP="001E2649">
      <w:r w:rsidRPr="007F14A4">
        <w:rPr>
          <w:noProof/>
        </w:rPr>
        <w:drawing>
          <wp:inline distT="0" distB="0" distL="0" distR="0" wp14:anchorId="265B096F" wp14:editId="5A9DAB93">
            <wp:extent cx="5731510" cy="2130950"/>
            <wp:effectExtent l="0" t="0" r="2540" b="3175"/>
            <wp:docPr id="2085944230" name="Picture 1" descr="A shark with text overla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44230" name="Picture 1" descr="A shark with text overlay&#10;&#10;AI-generated content may be incorrect."/>
                    <pic:cNvPicPr/>
                  </pic:nvPicPr>
                  <pic:blipFill rotWithShape="1">
                    <a:blip r:embed="rId26"/>
                    <a:srcRect b="33862"/>
                    <a:stretch/>
                  </pic:blipFill>
                  <pic:spPr bwMode="auto">
                    <a:xfrm>
                      <a:off x="0" y="0"/>
                      <a:ext cx="5731510" cy="213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0D5F2" w14:textId="403F0EB1" w:rsidR="009920D4" w:rsidRDefault="002D0EF8" w:rsidP="001E2649">
      <w:pPr>
        <w:rPr>
          <w:b/>
          <w:bCs/>
        </w:rPr>
      </w:pPr>
      <w:r>
        <w:rPr>
          <w:b/>
          <w:bCs/>
        </w:rPr>
        <w:t>Log in to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0EF8" w14:paraId="00C67534" w14:textId="77777777" w:rsidTr="002D0EF8">
        <w:trPr>
          <w:trHeight w:val="403"/>
        </w:trPr>
        <w:tc>
          <w:tcPr>
            <w:tcW w:w="9016" w:type="dxa"/>
            <w:vAlign w:val="center"/>
          </w:tcPr>
          <w:p w14:paraId="4B93D104" w14:textId="0A6C55C8" w:rsidR="002D0EF8" w:rsidRPr="002D0EF8" w:rsidRDefault="002D0EF8" w:rsidP="002D0EF8">
            <w:r w:rsidRPr="002D0EF8">
              <w:t>az acr login --name r0993343ContainerRegistry</w:t>
            </w:r>
          </w:p>
        </w:tc>
      </w:tr>
    </w:tbl>
    <w:p w14:paraId="3E9DF599" w14:textId="77777777" w:rsidR="002D0EF8" w:rsidRDefault="002D0EF8" w:rsidP="001E2649"/>
    <w:p w14:paraId="429D5C19" w14:textId="5B7499DA" w:rsidR="002D0EF8" w:rsidRDefault="004105C5" w:rsidP="001E2649">
      <w:r w:rsidRPr="004105C5">
        <w:rPr>
          <w:noProof/>
        </w:rPr>
        <w:drawing>
          <wp:inline distT="0" distB="0" distL="0" distR="0" wp14:anchorId="233F2FC4" wp14:editId="0F666A79">
            <wp:extent cx="5731510" cy="540688"/>
            <wp:effectExtent l="0" t="0" r="2540" b="0"/>
            <wp:docPr id="110746355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63556" name="Picture 1" descr="A screen shot of a computer&#10;&#10;AI-generated content may be incorrect."/>
                    <pic:cNvPicPr/>
                  </pic:nvPicPr>
                  <pic:blipFill rotWithShape="1">
                    <a:blip r:embed="rId27"/>
                    <a:srcRect b="47277"/>
                    <a:stretch/>
                  </pic:blipFill>
                  <pic:spPr bwMode="auto">
                    <a:xfrm>
                      <a:off x="0" y="0"/>
                      <a:ext cx="5731510" cy="54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B5DAA" w14:textId="78E6FAFA" w:rsidR="004105C5" w:rsidRDefault="004105C5" w:rsidP="001E2649">
      <w:r>
        <w:rPr>
          <w:b/>
          <w:bCs/>
        </w:rPr>
        <w:t>Tag the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05C5" w14:paraId="0B504A5E" w14:textId="77777777" w:rsidTr="009F3307">
        <w:trPr>
          <w:trHeight w:val="619"/>
        </w:trPr>
        <w:tc>
          <w:tcPr>
            <w:tcW w:w="9016" w:type="dxa"/>
            <w:vAlign w:val="center"/>
          </w:tcPr>
          <w:p w14:paraId="0456A6F9" w14:textId="199F9883" w:rsidR="004105C5" w:rsidRDefault="00620C87" w:rsidP="009F3307">
            <w:r w:rsidRPr="00034A46">
              <w:t xml:space="preserve">docker tag </w:t>
            </w:r>
            <w:r>
              <w:t>cpf/assignment2</w:t>
            </w:r>
            <w:r w:rsidRPr="00034A46">
              <w:t>:latest</w:t>
            </w:r>
            <w:r w:rsidR="006117D4">
              <w:t xml:space="preserve"> </w:t>
            </w:r>
            <w:r w:rsidR="006117D4" w:rsidRPr="006117D4">
              <w:t>r0993343containerregistry.azurecr.io/</w:t>
            </w:r>
            <w:r w:rsidR="006117D4">
              <w:t>cloud-platforms</w:t>
            </w:r>
            <w:r w:rsidR="006117D4" w:rsidRPr="006117D4">
              <w:t>/</w:t>
            </w:r>
            <w:r w:rsidR="006117D4">
              <w:t>assignment2</w:t>
            </w:r>
            <w:r w:rsidR="006117D4" w:rsidRPr="00034A46">
              <w:t>:latest</w:t>
            </w:r>
          </w:p>
        </w:tc>
      </w:tr>
    </w:tbl>
    <w:p w14:paraId="72B46B9D" w14:textId="77777777" w:rsidR="004105C5" w:rsidRDefault="004105C5" w:rsidP="001E2649"/>
    <w:p w14:paraId="3D8D7CEA" w14:textId="12B2231C" w:rsidR="00781259" w:rsidRDefault="00781259" w:rsidP="001E2649">
      <w:pPr>
        <w:rPr>
          <w:b/>
          <w:bCs/>
        </w:rPr>
      </w:pPr>
      <w:r>
        <w:rPr>
          <w:b/>
          <w:bCs/>
        </w:rPr>
        <w:t>Push the image to the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1259" w14:paraId="1553FED7" w14:textId="77777777" w:rsidTr="00781259">
        <w:trPr>
          <w:trHeight w:val="375"/>
        </w:trPr>
        <w:tc>
          <w:tcPr>
            <w:tcW w:w="9016" w:type="dxa"/>
            <w:vAlign w:val="center"/>
          </w:tcPr>
          <w:p w14:paraId="7253D65F" w14:textId="59024020" w:rsidR="00781259" w:rsidRDefault="00781259" w:rsidP="00781259">
            <w:r>
              <w:t xml:space="preserve">docker push </w:t>
            </w:r>
            <w:r w:rsidRPr="006117D4">
              <w:t>r0993343containerregistry.azurecr.io/</w:t>
            </w:r>
            <w:r>
              <w:t>cloud-platforms</w:t>
            </w:r>
            <w:r w:rsidRPr="006117D4">
              <w:t>/</w:t>
            </w:r>
            <w:r>
              <w:t>assignment2</w:t>
            </w:r>
            <w:r w:rsidRPr="00034A46">
              <w:t>:latest</w:t>
            </w:r>
          </w:p>
        </w:tc>
      </w:tr>
    </w:tbl>
    <w:p w14:paraId="424BAED8" w14:textId="77777777" w:rsidR="00781259" w:rsidRDefault="00781259" w:rsidP="001E2649"/>
    <w:p w14:paraId="295050F8" w14:textId="6C050B32" w:rsidR="00DF2F90" w:rsidRDefault="00DF2F90" w:rsidP="001E2649">
      <w:pPr>
        <w:rPr>
          <w:b/>
          <w:bCs/>
        </w:rPr>
      </w:pPr>
      <w:r>
        <w:rPr>
          <w:b/>
          <w:bCs/>
        </w:rPr>
        <w:lastRenderedPageBreak/>
        <w:t>View image</w:t>
      </w:r>
    </w:p>
    <w:p w14:paraId="36BA9A7C" w14:textId="17732858" w:rsidR="00DF2F90" w:rsidRDefault="00DF2F90" w:rsidP="001E2649">
      <w:r>
        <w:t>Visit the Registry page</w:t>
      </w:r>
    </w:p>
    <w:p w14:paraId="14432265" w14:textId="44F68D45" w:rsidR="00DF2F90" w:rsidRDefault="00C47298" w:rsidP="001E2649">
      <w:r w:rsidRPr="00C47298">
        <w:rPr>
          <w:noProof/>
        </w:rPr>
        <w:drawing>
          <wp:inline distT="0" distB="0" distL="0" distR="0" wp14:anchorId="4196657C" wp14:editId="54C1B31C">
            <wp:extent cx="5731510" cy="2762250"/>
            <wp:effectExtent l="0" t="0" r="2540" b="0"/>
            <wp:docPr id="166967466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74663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A1BD" w14:textId="1FFCBD66" w:rsidR="0054798D" w:rsidRDefault="00C47298" w:rsidP="001E2649">
      <w:r>
        <w:t>On the left, go to Services &gt; Repositories</w:t>
      </w:r>
      <w:r w:rsidR="0054798D">
        <w:t>, Open the repository</w:t>
      </w:r>
    </w:p>
    <w:p w14:paraId="560E88A9" w14:textId="1421D12C" w:rsidR="00A56C93" w:rsidRDefault="0054798D" w:rsidP="001E2649">
      <w:r w:rsidRPr="0054798D">
        <w:rPr>
          <w:noProof/>
        </w:rPr>
        <w:drawing>
          <wp:inline distT="0" distB="0" distL="0" distR="0" wp14:anchorId="02F8192A" wp14:editId="44F19602">
            <wp:extent cx="5731510" cy="2745740"/>
            <wp:effectExtent l="0" t="0" r="2540" b="0"/>
            <wp:docPr id="18305286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28651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9668" w14:textId="77777777" w:rsidR="008E5E8A" w:rsidRDefault="008E5E8A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443592D" w14:textId="0EDD821F" w:rsidR="00480170" w:rsidRDefault="003F308E" w:rsidP="006A3BF5">
      <w:pPr>
        <w:pStyle w:val="Heading3"/>
      </w:pPr>
      <w:bookmarkStart w:id="10" w:name="_Toc194191124"/>
      <w:r>
        <w:lastRenderedPageBreak/>
        <w:t>4.2.3 Enable the Admin account for deployment</w:t>
      </w:r>
      <w:bookmarkEnd w:id="10"/>
    </w:p>
    <w:p w14:paraId="72F99A42" w14:textId="37FE4EA9" w:rsidR="006A3BF5" w:rsidRDefault="006A3BF5" w:rsidP="006A3BF5">
      <w:r>
        <w:t>Go to the registry page</w:t>
      </w:r>
    </w:p>
    <w:p w14:paraId="08796247" w14:textId="3531BB97" w:rsidR="006A3BF5" w:rsidRDefault="006A3BF5" w:rsidP="006A3BF5">
      <w:r>
        <w:t xml:space="preserve">On the left navigate to Settings &gt; Access Keys and enable </w:t>
      </w:r>
      <w:r w:rsidR="00924182">
        <w:t>Admin User</w:t>
      </w:r>
    </w:p>
    <w:p w14:paraId="3A223045" w14:textId="2D250639" w:rsidR="00924182" w:rsidRPr="006A3BF5" w:rsidRDefault="008E5E8A" w:rsidP="006A3BF5">
      <w:r w:rsidRPr="008E5E8A">
        <w:rPr>
          <w:noProof/>
        </w:rPr>
        <w:drawing>
          <wp:inline distT="0" distB="0" distL="0" distR="0" wp14:anchorId="006C7554" wp14:editId="17400A72">
            <wp:extent cx="5731510" cy="2322830"/>
            <wp:effectExtent l="0" t="0" r="2540" b="1270"/>
            <wp:docPr id="16472337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3371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96E3" w14:textId="77777777" w:rsidR="003F308E" w:rsidRDefault="003F308E"/>
    <w:p w14:paraId="5702440C" w14:textId="77777777" w:rsidR="003F308E" w:rsidRDefault="003F308E"/>
    <w:p w14:paraId="70622F51" w14:textId="281F6213" w:rsidR="00A56C93" w:rsidRDefault="00A56C93">
      <w:r>
        <w:br w:type="page"/>
      </w:r>
    </w:p>
    <w:p w14:paraId="4E46FB41" w14:textId="75DB0E69" w:rsidR="0054798D" w:rsidRDefault="00C02B5D" w:rsidP="00C02B5D">
      <w:pPr>
        <w:pStyle w:val="Heading2"/>
      </w:pPr>
      <w:bookmarkStart w:id="11" w:name="_Toc194191125"/>
      <w:r>
        <w:lastRenderedPageBreak/>
        <w:t>4.3 Deploy a container instance</w:t>
      </w:r>
      <w:bookmarkEnd w:id="11"/>
    </w:p>
    <w:p w14:paraId="6D02CF49" w14:textId="64C496BE" w:rsidR="00C02B5D" w:rsidRDefault="007616CB" w:rsidP="00C02B5D">
      <w:r>
        <w:t>Navigate to the resource group and click “create”</w:t>
      </w:r>
    </w:p>
    <w:p w14:paraId="4B37491F" w14:textId="1AC1D997" w:rsidR="007616CB" w:rsidRDefault="00CC2574" w:rsidP="00C02B5D">
      <w:r w:rsidRPr="00CC2574">
        <w:rPr>
          <w:noProof/>
        </w:rPr>
        <w:drawing>
          <wp:inline distT="0" distB="0" distL="0" distR="0" wp14:anchorId="19C53DCA" wp14:editId="57F30BB6">
            <wp:extent cx="5731510" cy="1638300"/>
            <wp:effectExtent l="0" t="0" r="2540" b="0"/>
            <wp:docPr id="45035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5243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B86A" w14:textId="498F6111" w:rsidR="007616CB" w:rsidRDefault="00CC2574" w:rsidP="00C02B5D">
      <w:r>
        <w:t>Look for the module “Container Instances” and click “create”</w:t>
      </w:r>
    </w:p>
    <w:p w14:paraId="34895BA9" w14:textId="24A6B25E" w:rsidR="00CC2574" w:rsidRPr="00C02B5D" w:rsidRDefault="0076089A" w:rsidP="00C02B5D">
      <w:r w:rsidRPr="0076089A">
        <w:rPr>
          <w:noProof/>
        </w:rPr>
        <w:drawing>
          <wp:inline distT="0" distB="0" distL="0" distR="0" wp14:anchorId="2A158E86" wp14:editId="3AC7A973">
            <wp:extent cx="2449002" cy="1604347"/>
            <wp:effectExtent l="0" t="0" r="8890" b="0"/>
            <wp:docPr id="1025064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64334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8399" cy="16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B35C" w14:textId="6D80EEB4" w:rsidR="0054798D" w:rsidRDefault="00A80433" w:rsidP="001E2649">
      <w:r>
        <w:t>Set basic information</w:t>
      </w:r>
    </w:p>
    <w:p w14:paraId="230BB1EB" w14:textId="3747E61E" w:rsidR="00A80433" w:rsidRDefault="00A80433" w:rsidP="001E2649">
      <w:r w:rsidRPr="00A80433">
        <w:rPr>
          <w:noProof/>
        </w:rPr>
        <w:drawing>
          <wp:inline distT="0" distB="0" distL="0" distR="0" wp14:anchorId="5C53CC83" wp14:editId="11506AA5">
            <wp:extent cx="5731510" cy="3524250"/>
            <wp:effectExtent l="0" t="0" r="2540" b="0"/>
            <wp:docPr id="1663739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3937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2C0D" w14:textId="77777777" w:rsidR="00A80433" w:rsidRDefault="00A80433" w:rsidP="001E2649"/>
    <w:p w14:paraId="7CACAA5C" w14:textId="77777777" w:rsidR="00537424" w:rsidRDefault="00537424" w:rsidP="001E2649"/>
    <w:p w14:paraId="1E65067F" w14:textId="0DDD52D1" w:rsidR="00537424" w:rsidRDefault="00537424" w:rsidP="001E2649">
      <w:r>
        <w:lastRenderedPageBreak/>
        <w:t>Set the “Image Source” to “Azure Container Registry”</w:t>
      </w:r>
    </w:p>
    <w:p w14:paraId="7B77F46D" w14:textId="6A1D2A8B" w:rsidR="00537424" w:rsidRDefault="00537424" w:rsidP="001E2649">
      <w:r>
        <w:t>Select the registry, select the image and the tag</w:t>
      </w:r>
    </w:p>
    <w:p w14:paraId="7C88AD29" w14:textId="38B95AA7" w:rsidR="00537424" w:rsidRDefault="00537424" w:rsidP="001E2649">
      <w:r w:rsidRPr="00537424">
        <w:rPr>
          <w:noProof/>
        </w:rPr>
        <w:drawing>
          <wp:inline distT="0" distB="0" distL="0" distR="0" wp14:anchorId="39D79102" wp14:editId="10D7D3BA">
            <wp:extent cx="5731510" cy="3072130"/>
            <wp:effectExtent l="0" t="0" r="2540" b="0"/>
            <wp:docPr id="907558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58207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D793" w14:textId="53B53C2E" w:rsidR="00D6524F" w:rsidRDefault="00D6524F" w:rsidP="001E2649">
      <w:r>
        <w:t>Click “Next” and leave Networking</w:t>
      </w:r>
    </w:p>
    <w:p w14:paraId="2C02BEE9" w14:textId="6D574EB1" w:rsidR="00D6524F" w:rsidRDefault="00D6524F" w:rsidP="001E2649">
      <w:r w:rsidRPr="00D6524F">
        <w:rPr>
          <w:noProof/>
        </w:rPr>
        <w:drawing>
          <wp:inline distT="0" distB="0" distL="0" distR="0" wp14:anchorId="4972C979" wp14:editId="1E514648">
            <wp:extent cx="5731510" cy="3518535"/>
            <wp:effectExtent l="0" t="0" r="2540" b="5715"/>
            <wp:docPr id="237377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7707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5441" w14:textId="32FDB5CB" w:rsidR="00BF29F8" w:rsidRDefault="00BF29F8" w:rsidP="001E2649">
      <w:r>
        <w:t>Leave networking, advanced and tags as is</w:t>
      </w:r>
    </w:p>
    <w:p w14:paraId="492F9730" w14:textId="49203464" w:rsidR="00BF29F8" w:rsidRDefault="00BF29F8" w:rsidP="001E2649">
      <w:pPr>
        <w:rPr>
          <w:noProof/>
        </w:rPr>
      </w:pPr>
      <w:r w:rsidRPr="00BF29F8">
        <w:rPr>
          <w:noProof/>
        </w:rPr>
        <w:lastRenderedPageBreak/>
        <w:drawing>
          <wp:inline distT="0" distB="0" distL="0" distR="0" wp14:anchorId="05479755" wp14:editId="76316C74">
            <wp:extent cx="5731510" cy="1831975"/>
            <wp:effectExtent l="0" t="0" r="2540" b="0"/>
            <wp:docPr id="1910353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53107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C37" w:rsidRPr="00EE3C37">
        <w:rPr>
          <w:noProof/>
        </w:rPr>
        <w:t xml:space="preserve"> </w:t>
      </w:r>
      <w:r w:rsidR="00EE3C37" w:rsidRPr="00EE3C37">
        <w:rPr>
          <w:noProof/>
        </w:rPr>
        <w:drawing>
          <wp:inline distT="0" distB="0" distL="0" distR="0" wp14:anchorId="425E045B" wp14:editId="1A313DB1">
            <wp:extent cx="5731510" cy="2763520"/>
            <wp:effectExtent l="0" t="0" r="2540" b="0"/>
            <wp:docPr id="10103001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00165" name="Picture 1" descr="A screen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C37" w:rsidRPr="00EE3C37">
        <w:rPr>
          <w:noProof/>
        </w:rPr>
        <w:t xml:space="preserve"> </w:t>
      </w:r>
      <w:r w:rsidR="00EE3C37" w:rsidRPr="00EE3C37">
        <w:rPr>
          <w:noProof/>
        </w:rPr>
        <w:drawing>
          <wp:inline distT="0" distB="0" distL="0" distR="0" wp14:anchorId="6CDEB290" wp14:editId="3459F739">
            <wp:extent cx="5731510" cy="1579880"/>
            <wp:effectExtent l="0" t="0" r="2540" b="1270"/>
            <wp:docPr id="2909804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80423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5A14" w14:textId="25D6F730" w:rsidR="00EE3C37" w:rsidRDefault="00EE3C37" w:rsidP="001E2649">
      <w:pPr>
        <w:rPr>
          <w:noProof/>
        </w:rPr>
      </w:pPr>
      <w:r>
        <w:rPr>
          <w:noProof/>
        </w:rPr>
        <w:lastRenderedPageBreak/>
        <w:t>Click “Create” after validation is done</w:t>
      </w:r>
      <w:r w:rsidR="00323FA8" w:rsidRPr="00323FA8">
        <w:rPr>
          <w:noProof/>
        </w:rPr>
        <w:t xml:space="preserve"> </w:t>
      </w:r>
      <w:r w:rsidR="00323FA8" w:rsidRPr="00323FA8">
        <w:rPr>
          <w:noProof/>
        </w:rPr>
        <w:drawing>
          <wp:inline distT="0" distB="0" distL="0" distR="0" wp14:anchorId="2C26E947" wp14:editId="5041CF9E">
            <wp:extent cx="5731510" cy="6290945"/>
            <wp:effectExtent l="0" t="0" r="2540" b="0"/>
            <wp:docPr id="554583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83457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4DCF" w14:textId="27366E5F" w:rsidR="00EE3C37" w:rsidRDefault="001F5C32" w:rsidP="001E2649">
      <w:r>
        <w:t>If you go back to the resource manager, you can see the deployed application</w:t>
      </w:r>
    </w:p>
    <w:p w14:paraId="0047F6FD" w14:textId="244CE6C2" w:rsidR="001F5C32" w:rsidRDefault="006B777F" w:rsidP="001E2649">
      <w:r w:rsidRPr="006B777F">
        <w:rPr>
          <w:noProof/>
        </w:rPr>
        <w:drawing>
          <wp:inline distT="0" distB="0" distL="0" distR="0" wp14:anchorId="353D64BD" wp14:editId="0E1C68F1">
            <wp:extent cx="5731510" cy="436245"/>
            <wp:effectExtent l="0" t="0" r="2540" b="1905"/>
            <wp:docPr id="114994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417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A1ED" w14:textId="03696411" w:rsidR="006B777F" w:rsidRDefault="006B777F" w:rsidP="001E2649">
      <w:r>
        <w:t>Open it and open the public IP address</w:t>
      </w:r>
    </w:p>
    <w:p w14:paraId="4A8F0B7F" w14:textId="65F1BBD8" w:rsidR="006B777F" w:rsidRDefault="00703DE9" w:rsidP="001E2649">
      <w:r w:rsidRPr="00703DE9">
        <w:rPr>
          <w:noProof/>
        </w:rPr>
        <w:lastRenderedPageBreak/>
        <w:drawing>
          <wp:inline distT="0" distB="0" distL="0" distR="0" wp14:anchorId="05C0383F" wp14:editId="407085CD">
            <wp:extent cx="5731510" cy="1163955"/>
            <wp:effectExtent l="0" t="0" r="2540" b="0"/>
            <wp:docPr id="2076328023" name="Picture 1" descr="A black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28023" name="Picture 1" descr="A black rectangular object with white lines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7122" w14:textId="625AD71A" w:rsidR="00703DE9" w:rsidRDefault="00703DE9" w:rsidP="001E2649">
      <w:r>
        <w:t>We can see that the application is running</w:t>
      </w:r>
    </w:p>
    <w:p w14:paraId="545965CE" w14:textId="4D1BFB23" w:rsidR="00CD6D5B" w:rsidRDefault="00703DE9" w:rsidP="001E2649">
      <w:r w:rsidRPr="00703DE9">
        <w:rPr>
          <w:noProof/>
        </w:rPr>
        <w:drawing>
          <wp:inline distT="0" distB="0" distL="0" distR="0" wp14:anchorId="6AF18E78" wp14:editId="005F913E">
            <wp:extent cx="5731510" cy="1800860"/>
            <wp:effectExtent l="0" t="0" r="2540" b="8890"/>
            <wp:docPr id="12513876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87689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5CFC" w14:textId="77777777" w:rsidR="00CD6D5B" w:rsidRDefault="00CD6D5B">
      <w:r>
        <w:br w:type="page"/>
      </w:r>
    </w:p>
    <w:p w14:paraId="21BC3A79" w14:textId="51F8367D" w:rsidR="00703DE9" w:rsidRDefault="00CD6D5B" w:rsidP="00CD6D5B">
      <w:pPr>
        <w:pStyle w:val="Heading1"/>
      </w:pPr>
      <w:bookmarkStart w:id="12" w:name="_Toc194191126"/>
      <w:r>
        <w:lastRenderedPageBreak/>
        <w:t xml:space="preserve">5. </w:t>
      </w:r>
      <w:r w:rsidR="000A0DEB">
        <w:t>Basic Infrastructure as Code (IaC)</w:t>
      </w:r>
      <w:bookmarkEnd w:id="12"/>
    </w:p>
    <w:p w14:paraId="565FDAE2" w14:textId="1E035FEB" w:rsidR="00587FAC" w:rsidRPr="00587FAC" w:rsidRDefault="00587FAC" w:rsidP="00587FAC">
      <w:r>
        <w:t>Implementing Bicep on the lowest level, without any “best practices”</w:t>
      </w:r>
    </w:p>
    <w:p w14:paraId="0B14D3EF" w14:textId="2274A7A1" w:rsidR="000A0DEB" w:rsidRDefault="00E76B6A" w:rsidP="00E76B6A">
      <w:pPr>
        <w:pStyle w:val="Heading2"/>
      </w:pPr>
      <w:bookmarkStart w:id="13" w:name="_Toc194191127"/>
      <w:r>
        <w:t xml:space="preserve">5.1 </w:t>
      </w:r>
      <w:r w:rsidR="00876C7E">
        <w:t>P</w:t>
      </w:r>
      <w:r w:rsidR="00876C7E" w:rsidRPr="00876C7E">
        <w:t>rerequisite</w:t>
      </w:r>
      <w:r w:rsidR="00876C7E">
        <w:t>s</w:t>
      </w:r>
      <w:bookmarkEnd w:id="13"/>
    </w:p>
    <w:p w14:paraId="6198D93A" w14:textId="5C192926" w:rsidR="00DF765B" w:rsidRDefault="00DF765B" w:rsidP="00DF765B">
      <w:pPr>
        <w:pStyle w:val="Heading3"/>
      </w:pPr>
      <w:bookmarkStart w:id="14" w:name="_Toc194191128"/>
      <w:r>
        <w:t xml:space="preserve">5.1.1 </w:t>
      </w:r>
      <w:r w:rsidR="00BD64A4">
        <w:t>Setup Azure CLI on window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64A4" w14:paraId="4B2A0951" w14:textId="77777777" w:rsidTr="00BD64A4">
        <w:trPr>
          <w:trHeight w:val="454"/>
        </w:trPr>
        <w:tc>
          <w:tcPr>
            <w:tcW w:w="9016" w:type="dxa"/>
            <w:vAlign w:val="center"/>
          </w:tcPr>
          <w:p w14:paraId="24F7A2B7" w14:textId="5256E8EF" w:rsidR="00BD64A4" w:rsidRDefault="00BD64A4" w:rsidP="00BD64A4">
            <w:r w:rsidRPr="00BD64A4">
              <w:t>winget install --exact --id Microsoft.AzureCLI</w:t>
            </w:r>
          </w:p>
        </w:tc>
      </w:tr>
    </w:tbl>
    <w:p w14:paraId="156ECAB6" w14:textId="77777777" w:rsidR="00BD64A4" w:rsidRPr="00BD64A4" w:rsidRDefault="00BD64A4" w:rsidP="00BD64A4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016"/>
      </w:tblGrid>
      <w:tr w:rsidR="007E476D" w14:paraId="0061E4CC" w14:textId="77777777" w:rsidTr="007E476D">
        <w:trPr>
          <w:trHeight w:val="454"/>
        </w:trPr>
        <w:tc>
          <w:tcPr>
            <w:tcW w:w="9016" w:type="dxa"/>
            <w:vAlign w:val="center"/>
          </w:tcPr>
          <w:p w14:paraId="2644D919" w14:textId="55094CBB" w:rsidR="007E476D" w:rsidRDefault="007E476D" w:rsidP="00BD64A4">
            <w:r w:rsidRPr="00BA6566">
              <w:t>az login --use-device-code</w:t>
            </w:r>
          </w:p>
        </w:tc>
      </w:tr>
    </w:tbl>
    <w:p w14:paraId="2F950D0F" w14:textId="77777777" w:rsidR="00BD64A4" w:rsidRPr="00BD64A4" w:rsidRDefault="00BD64A4" w:rsidP="00BD64A4"/>
    <w:p w14:paraId="398684B3" w14:textId="76D72890" w:rsidR="00876C7E" w:rsidRPr="00876C7E" w:rsidRDefault="00876C7E" w:rsidP="00876C7E">
      <w:pPr>
        <w:pStyle w:val="Heading3"/>
      </w:pPr>
      <w:bookmarkStart w:id="15" w:name="_Toc194191129"/>
      <w:r>
        <w:t>5.1.</w:t>
      </w:r>
      <w:r w:rsidR="00543DAE">
        <w:t>2</w:t>
      </w:r>
      <w:r>
        <w:t xml:space="preserve"> Installing Bicep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B6A" w14:paraId="34440D6B" w14:textId="77777777" w:rsidTr="00BD64A4">
        <w:trPr>
          <w:trHeight w:val="454"/>
        </w:trPr>
        <w:tc>
          <w:tcPr>
            <w:tcW w:w="9016" w:type="dxa"/>
            <w:vAlign w:val="center"/>
          </w:tcPr>
          <w:p w14:paraId="0C264C26" w14:textId="271D7EEC" w:rsidR="00E76B6A" w:rsidRDefault="00E76B6A" w:rsidP="00E76B6A">
            <w:r w:rsidRPr="00E76B6A">
              <w:t>az bicep install</w:t>
            </w:r>
          </w:p>
        </w:tc>
      </w:tr>
    </w:tbl>
    <w:p w14:paraId="615AA75F" w14:textId="6084E1F9" w:rsidR="003D36B6" w:rsidRDefault="003D36B6" w:rsidP="003D36B6"/>
    <w:p w14:paraId="64DDEA4B" w14:textId="2601F836" w:rsidR="003D36B6" w:rsidRDefault="003D36B6">
      <w:r w:rsidRPr="003D36B6">
        <w:rPr>
          <w:noProof/>
        </w:rPr>
        <w:drawing>
          <wp:inline distT="0" distB="0" distL="0" distR="0" wp14:anchorId="349BE3FE" wp14:editId="6041B8BE">
            <wp:extent cx="5731510" cy="844550"/>
            <wp:effectExtent l="0" t="0" r="2540" b="0"/>
            <wp:docPr id="86997301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73014" name="Picture 1" descr="A screen 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D28E7D7" w14:textId="0163F7E0" w:rsidR="003D3257" w:rsidRDefault="00236AB0" w:rsidP="00E16AC8">
      <w:pPr>
        <w:pStyle w:val="Heading2"/>
      </w:pPr>
      <w:bookmarkStart w:id="16" w:name="_Toc194191130"/>
      <w:r>
        <w:lastRenderedPageBreak/>
        <w:t xml:space="preserve">5.2 </w:t>
      </w:r>
      <w:r w:rsidR="00AD6BD9">
        <w:t>Deploying with Bicep</w:t>
      </w:r>
      <w:bookmarkEnd w:id="16"/>
    </w:p>
    <w:p w14:paraId="2B7E2C46" w14:textId="7329095D" w:rsidR="005A3C86" w:rsidRDefault="00D53B45" w:rsidP="00FE0EBE">
      <w:pPr>
        <w:pStyle w:val="Heading3"/>
      </w:pPr>
      <w:bookmarkStart w:id="17" w:name="_Toc194191132"/>
      <w:r>
        <w:t>5.2. Defining Resources</w:t>
      </w:r>
      <w:bookmarkEnd w:id="17"/>
    </w:p>
    <w:p w14:paraId="2DA33ED9" w14:textId="607DF4C4" w:rsidR="00D53B45" w:rsidRDefault="004075AE" w:rsidP="004075AE">
      <w:pPr>
        <w:pStyle w:val="Heading4"/>
      </w:pPr>
      <w:r>
        <w:t>5.2.</w:t>
      </w:r>
      <w:r w:rsidR="00E16AC8">
        <w:t>1</w:t>
      </w:r>
      <w:r>
        <w:t>.1 Resource types</w:t>
      </w:r>
    </w:p>
    <w:p w14:paraId="5AC51EEB" w14:textId="08D61A6D" w:rsidR="004075AE" w:rsidRDefault="00A532BA" w:rsidP="004075AE">
      <w:r>
        <w:t xml:space="preserve">Azure Repository: </w:t>
      </w:r>
      <w:hyperlink r:id="rId44" w:history="1">
        <w:r w:rsidRPr="00B85103">
          <w:rPr>
            <w:rStyle w:val="Hyperlink"/>
          </w:rPr>
          <w:t>https://github.com/Azure/bicep-types-az/tree/main</w:t>
        </w:r>
      </w:hyperlink>
      <w:r>
        <w:t xml:space="preserve"> </w:t>
      </w:r>
    </w:p>
    <w:p w14:paraId="0811C6A1" w14:textId="52E73B96" w:rsidR="00A532BA" w:rsidRDefault="00A532BA" w:rsidP="004075AE">
      <w:r>
        <w:t>/generated</w:t>
      </w:r>
    </w:p>
    <w:p w14:paraId="0B520539" w14:textId="0930316C" w:rsidR="00680C7B" w:rsidRDefault="00680C7B" w:rsidP="00680C7B">
      <w:pPr>
        <w:pStyle w:val="ListParagraph"/>
        <w:numPr>
          <w:ilvl w:val="0"/>
          <w:numId w:val="5"/>
        </w:numPr>
      </w:pPr>
      <w:r>
        <w:t>List of all possible types</w:t>
      </w:r>
    </w:p>
    <w:p w14:paraId="6F7A40F3" w14:textId="0A6ADA98" w:rsidR="00680C7B" w:rsidRDefault="00D55DD5" w:rsidP="00D55DD5">
      <w:pPr>
        <w:pStyle w:val="Heading4"/>
      </w:pPr>
      <w:r>
        <w:t>5.2.</w:t>
      </w:r>
      <w:r w:rsidR="00E16AC8">
        <w:t>1</w:t>
      </w:r>
      <w:r>
        <w:t xml:space="preserve">.2 </w:t>
      </w:r>
      <w:r w:rsidR="00BD5B8D">
        <w:t>Container Registry</w:t>
      </w:r>
    </w:p>
    <w:p w14:paraId="63C225D3" w14:textId="0C2597B8" w:rsidR="008B2633" w:rsidRPr="008B2633" w:rsidRDefault="008B2633" w:rsidP="008B2633">
      <w:pPr>
        <w:pStyle w:val="ListParagraph"/>
        <w:numPr>
          <w:ilvl w:val="0"/>
          <w:numId w:val="5"/>
        </w:numPr>
      </w:pPr>
      <w:r>
        <w:rPr>
          <w:u w:val="single"/>
        </w:rPr>
        <w:t>File:</w:t>
      </w:r>
      <w:r>
        <w:t xml:space="preserve"> ContainerRegistry.bic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050" w14:paraId="28DF9930" w14:textId="77777777" w:rsidTr="00E16AC8">
        <w:trPr>
          <w:trHeight w:val="5651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</w:tcPr>
          <w:p w14:paraId="04E83138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Define parameters</w:t>
            </w:r>
          </w:p>
          <w:p w14:paraId="5AB4D2FC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660EFCBD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E16AC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name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r0993343containerregistry'</w:t>
            </w:r>
          </w:p>
          <w:p w14:paraId="6802CDC7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4E9D3371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Define resources</w:t>
            </w:r>
          </w:p>
          <w:p w14:paraId="7FCB6252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3887CFB0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Container Registry</w:t>
            </w:r>
          </w:p>
          <w:p w14:paraId="4D375BFE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E16AC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Container_Registry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Microsoft.ContainerRegistry/registries@2024-11-01-preview'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5FD0FCEF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E16AC8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name</w:t>
            </w:r>
          </w:p>
          <w:p w14:paraId="6F84389C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westeurope'</w:t>
            </w:r>
          </w:p>
          <w:p w14:paraId="3E7CA611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ku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4EFBBB82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asic'</w:t>
            </w:r>
          </w:p>
          <w:p w14:paraId="2A554232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23D93515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5ED633F4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adminUserEnabled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E16AC8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true</w:t>
            </w:r>
          </w:p>
          <w:p w14:paraId="5A9402DD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E16AC8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ublicNetworkAccess</w:t>
            </w: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E16AC8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Enabled'</w:t>
            </w:r>
          </w:p>
          <w:p w14:paraId="7B3EAF59" w14:textId="77777777" w:rsidR="00E16AC8" w:rsidRPr="00E16AC8" w:rsidRDefault="00E16AC8" w:rsidP="00E16AC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25B84298" w14:textId="14029EE0" w:rsidR="003B5050" w:rsidRPr="00E16AC8" w:rsidRDefault="00E16AC8" w:rsidP="00F260C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E16AC8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</w:tc>
      </w:tr>
    </w:tbl>
    <w:p w14:paraId="0C8E3440" w14:textId="77777777" w:rsidR="008B2633" w:rsidRDefault="008B2633" w:rsidP="00BD5B8D"/>
    <w:p w14:paraId="5A606830" w14:textId="77777777" w:rsidR="00C638AD" w:rsidRDefault="00C638AD">
      <w:pPr>
        <w:rPr>
          <w:rFonts w:eastAsiaTheme="majorEastAsia" w:cstheme="majorBidi"/>
          <w:i/>
          <w:iCs/>
          <w:color w:val="0F4761" w:themeColor="accent1" w:themeShade="BF"/>
        </w:rPr>
      </w:pPr>
      <w:r>
        <w:br w:type="page"/>
      </w:r>
    </w:p>
    <w:p w14:paraId="463C4F24" w14:textId="7DF45E49" w:rsidR="002B1E6B" w:rsidRDefault="000E62AF" w:rsidP="000E62AF">
      <w:pPr>
        <w:pStyle w:val="Heading4"/>
      </w:pPr>
      <w:r>
        <w:lastRenderedPageBreak/>
        <w:t>5.2.</w:t>
      </w:r>
      <w:r w:rsidR="00E16AC8">
        <w:t>1.3</w:t>
      </w:r>
      <w:r>
        <w:t xml:space="preserve"> Adding the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16BE" w14:paraId="7B75E3BA" w14:textId="77777777" w:rsidTr="005C3384">
        <w:trPr>
          <w:trHeight w:val="1718"/>
        </w:trPr>
        <w:tc>
          <w:tcPr>
            <w:tcW w:w="9016" w:type="dxa"/>
            <w:shd w:val="clear" w:color="auto" w:fill="1F1F1F"/>
          </w:tcPr>
          <w:p w14:paraId="25802C20" w14:textId="77777777" w:rsidR="001216BE" w:rsidRDefault="00D55969" w:rsidP="000E62AF">
            <w:r w:rsidRPr="00D55969">
              <w:t>az acr login --name br0993343containerregistry</w:t>
            </w:r>
          </w:p>
          <w:p w14:paraId="70D45590" w14:textId="77777777" w:rsidR="00D55969" w:rsidRDefault="00D55969" w:rsidP="000E62AF"/>
          <w:p w14:paraId="1ED60B61" w14:textId="77777777" w:rsidR="00D10C7C" w:rsidRDefault="00D10C7C" w:rsidP="00D10C7C">
            <w:r>
              <w:t>docker tag cpf/assignment2:latest br0993343containerregistry.azurecr.io/cloud-platforms/as</w:t>
            </w:r>
          </w:p>
          <w:p w14:paraId="77FF06EF" w14:textId="77777777" w:rsidR="00D55969" w:rsidRDefault="00D10C7C" w:rsidP="00D10C7C">
            <w:r>
              <w:t>signment2:latest</w:t>
            </w:r>
          </w:p>
          <w:p w14:paraId="3223709B" w14:textId="77777777" w:rsidR="00D10C7C" w:rsidRDefault="00D10C7C" w:rsidP="00D10C7C"/>
          <w:p w14:paraId="417D3563" w14:textId="279B6B9B" w:rsidR="00D10C7C" w:rsidRDefault="001A63A3" w:rsidP="00D10C7C">
            <w:r w:rsidRPr="001A63A3">
              <w:t>docker push br0993343containerregistry.azurecr.io/cloud-platforms/assignment2:latest</w:t>
            </w:r>
          </w:p>
        </w:tc>
      </w:tr>
    </w:tbl>
    <w:p w14:paraId="16A1C7B6" w14:textId="77777777" w:rsidR="000E62AF" w:rsidRPr="000E62AF" w:rsidRDefault="000E62AF" w:rsidP="000E62AF"/>
    <w:p w14:paraId="45DF0EB5" w14:textId="436B998A" w:rsidR="000F30F7" w:rsidRDefault="000F30F7" w:rsidP="000F30F7">
      <w:pPr>
        <w:pStyle w:val="Heading4"/>
      </w:pPr>
      <w:r>
        <w:t>5.2.</w:t>
      </w:r>
      <w:r w:rsidR="00E16AC8">
        <w:t>1.4</w:t>
      </w:r>
      <w:r>
        <w:t xml:space="preserve"> Container A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0F7" w14:paraId="637307C0" w14:textId="77777777" w:rsidTr="00BF49D9">
        <w:trPr>
          <w:trHeight w:val="7371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1F1F1F"/>
            <w:vAlign w:val="center"/>
          </w:tcPr>
          <w:p w14:paraId="438EE2F9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Define parameters</w:t>
            </w:r>
          </w:p>
          <w:p w14:paraId="5BA64AF7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1596BDC6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@</w:t>
            </w:r>
            <w:r w:rsidRPr="00BF49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secure</w:t>
            </w:r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)</w:t>
            </w:r>
          </w:p>
          <w:p w14:paraId="52FB18D0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usernam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allow admin to insert username</w:t>
            </w:r>
          </w:p>
          <w:p w14:paraId="05F3D322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75F78495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@</w:t>
            </w:r>
            <w:r w:rsidRPr="00BF49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secure</w:t>
            </w:r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)</w:t>
            </w:r>
          </w:p>
          <w:p w14:paraId="33A6420A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password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allow admin to insert password</w:t>
            </w:r>
          </w:p>
          <w:p w14:paraId="0C40417E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181D39A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app_nam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-r0993343-app'</w:t>
            </w:r>
          </w:p>
          <w:p w14:paraId="343A261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35D5344D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Container_App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Microsoft.ContainerInstance/containerGroups@2024-10-01-preview'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4F443AE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app_name</w:t>
            </w:r>
          </w:p>
          <w:p w14:paraId="07955E7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westeurope'</w:t>
            </w:r>
          </w:p>
          <w:p w14:paraId="085659F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zone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73C73FC9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2'</w:t>
            </w:r>
          </w:p>
          <w:p w14:paraId="3DE6EC0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]</w:t>
            </w:r>
          </w:p>
          <w:p w14:paraId="5EFA3CB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40F8D0DD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ku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Standard'</w:t>
            </w:r>
          </w:p>
          <w:p w14:paraId="24717C96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container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30C55937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{</w:t>
            </w:r>
          </w:p>
          <w:p w14:paraId="1DFC5AD7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app_name</w:t>
            </w:r>
          </w:p>
          <w:p w14:paraId="7535A4F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2607C200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imag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r0993343containerregistry.azurecr.io/cloud-platforms/assignment2:latest'</w:t>
            </w:r>
          </w:p>
          <w:p w14:paraId="12AA3B1E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ort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27AA9B75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{</w:t>
            </w:r>
          </w:p>
          <w:p w14:paraId="571A9BC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tocol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TCP'</w:t>
            </w:r>
          </w:p>
          <w:p w14:paraId="32D673E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ort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BE" w:eastAsia="en-BE"/>
                <w14:ligatures w14:val="none"/>
              </w:rPr>
              <w:t>80</w:t>
            </w:r>
          </w:p>
          <w:p w14:paraId="6828A274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}</w:t>
            </w:r>
          </w:p>
          <w:p w14:paraId="79ED37E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]</w:t>
            </w:r>
          </w:p>
          <w:p w14:paraId="1C873546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environmentVariable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]</w:t>
            </w:r>
          </w:p>
          <w:p w14:paraId="0A137E7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source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28E88D3A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quest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7C7EC1A8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memoryInGB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json</w:t>
            </w:r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1.5'</w:t>
            </w:r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)</w:t>
            </w:r>
          </w:p>
          <w:p w14:paraId="25D8573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cpu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json</w:t>
            </w:r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1'</w:t>
            </w:r>
            <w:r w:rsidRPr="00BF49D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)</w:t>
            </w:r>
          </w:p>
          <w:p w14:paraId="7795FB18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}</w:t>
            </w:r>
          </w:p>
          <w:p w14:paraId="4FCEB111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}</w:t>
            </w:r>
          </w:p>
          <w:p w14:paraId="476BC200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lastRenderedPageBreak/>
              <w:t>        }</w:t>
            </w:r>
          </w:p>
          <w:p w14:paraId="0BFE584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}</w:t>
            </w:r>
          </w:p>
          <w:p w14:paraId="378CC926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]</w:t>
            </w:r>
          </w:p>
          <w:p w14:paraId="2F0D833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initContainer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]</w:t>
            </w:r>
          </w:p>
          <w:p w14:paraId="347052C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imageRegistryCredential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5423E4F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{</w:t>
            </w:r>
          </w:p>
          <w:p w14:paraId="0014E288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erver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r0993343containerregistry.azurecr.io'</w:t>
            </w:r>
          </w:p>
          <w:p w14:paraId="3C43315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usernam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username</w:t>
            </w:r>
          </w:p>
          <w:p w14:paraId="78C94181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assword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password</w:t>
            </w:r>
          </w:p>
          <w:p w14:paraId="5BE2EA59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}</w:t>
            </w:r>
          </w:p>
          <w:p w14:paraId="2B45352B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]</w:t>
            </w:r>
          </w:p>
          <w:p w14:paraId="19158E7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</w:p>
          <w:p w14:paraId="6B07F90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startPolicy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OnFailure'</w:t>
            </w:r>
          </w:p>
          <w:p w14:paraId="2BEA1E92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ipAddres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4FA39F61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orts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53262BFF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{</w:t>
            </w:r>
          </w:p>
          <w:p w14:paraId="7A72B4B8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tocol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TCP'</w:t>
            </w:r>
          </w:p>
          <w:p w14:paraId="1D8BE3F1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ort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BE" w:eastAsia="en-BE"/>
                <w14:ligatures w14:val="none"/>
              </w:rPr>
              <w:t>80</w:t>
            </w:r>
          </w:p>
          <w:p w14:paraId="1AB45A03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}</w:t>
            </w:r>
          </w:p>
          <w:p w14:paraId="13EDE72E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]</w:t>
            </w:r>
          </w:p>
          <w:p w14:paraId="28CA8B21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typ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Public'</w:t>
            </w:r>
          </w:p>
          <w:p w14:paraId="7D484C66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}</w:t>
            </w:r>
          </w:p>
          <w:p w14:paraId="59A7D5F8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BF49D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osType</w:t>
            </w: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BF49D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Linux'</w:t>
            </w:r>
          </w:p>
          <w:p w14:paraId="16C8811C" w14:textId="77777777" w:rsidR="00BF49D9" w:rsidRPr="00BF49D9" w:rsidRDefault="00BF49D9" w:rsidP="00BF49D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194411FE" w14:textId="53BB82B6" w:rsidR="000F30F7" w:rsidRPr="00BF49D9" w:rsidRDefault="00BF49D9" w:rsidP="0037272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BF49D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</w:tc>
      </w:tr>
    </w:tbl>
    <w:p w14:paraId="0BC606C4" w14:textId="77777777" w:rsidR="000F30F7" w:rsidRPr="00D30306" w:rsidRDefault="000F30F7" w:rsidP="000F30F7"/>
    <w:p w14:paraId="396E7049" w14:textId="39BFCF84" w:rsidR="00551B37" w:rsidRDefault="00551B37" w:rsidP="00404E83">
      <w:pPr>
        <w:pStyle w:val="Heading3"/>
      </w:pPr>
      <w:bookmarkStart w:id="18" w:name="_Toc194191133"/>
      <w:r>
        <w:t xml:space="preserve">5.2.3 </w:t>
      </w:r>
      <w:r w:rsidR="00404E83">
        <w:t>Create Resource Group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4E83" w14:paraId="17219265" w14:textId="77777777" w:rsidTr="00404E83">
        <w:trPr>
          <w:trHeight w:val="454"/>
        </w:trPr>
        <w:tc>
          <w:tcPr>
            <w:tcW w:w="9016" w:type="dxa"/>
            <w:vAlign w:val="center"/>
          </w:tcPr>
          <w:p w14:paraId="4B8A63C0" w14:textId="08FF614F" w:rsidR="00404E83" w:rsidRDefault="00404E83" w:rsidP="00404E83">
            <w:r w:rsidRPr="00FC3E82">
              <w:t xml:space="preserve">az group create --name </w:t>
            </w:r>
            <w:r>
              <w:t xml:space="preserve">b-r0993343-resource-group </w:t>
            </w:r>
            <w:r w:rsidRPr="00FC3E82">
              <w:t>--location westeurope</w:t>
            </w:r>
          </w:p>
        </w:tc>
      </w:tr>
    </w:tbl>
    <w:p w14:paraId="667EAC37" w14:textId="77777777" w:rsidR="00404E83" w:rsidRPr="00404E83" w:rsidRDefault="00404E83" w:rsidP="00404E83"/>
    <w:p w14:paraId="7768DD52" w14:textId="6E2C50BA" w:rsidR="005D3E86" w:rsidRPr="00551B37" w:rsidRDefault="005D3E86" w:rsidP="00551B37">
      <w:r w:rsidRPr="005D3E86">
        <w:rPr>
          <w:noProof/>
        </w:rPr>
        <w:drawing>
          <wp:inline distT="0" distB="0" distL="0" distR="0" wp14:anchorId="3521E7AE" wp14:editId="2B102537">
            <wp:extent cx="5731510" cy="938530"/>
            <wp:effectExtent l="0" t="0" r="2540" b="0"/>
            <wp:docPr id="2969480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48080" name="Picture 1" descr="A screen 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1965" w14:textId="77777777" w:rsidR="00A56C63" w:rsidRDefault="00A56C63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2FE50BCD" w14:textId="21C16B3F" w:rsidR="00BC11EE" w:rsidRDefault="003F2D2F" w:rsidP="003F2D2F">
      <w:pPr>
        <w:pStyle w:val="Heading3"/>
      </w:pPr>
      <w:bookmarkStart w:id="19" w:name="_Toc194191134"/>
      <w:r>
        <w:lastRenderedPageBreak/>
        <w:t xml:space="preserve">5.2.4 </w:t>
      </w:r>
      <w:r w:rsidR="008E75C3">
        <w:t>Validate Bicep</w:t>
      </w:r>
      <w:bookmarkEnd w:id="19"/>
    </w:p>
    <w:p w14:paraId="7979AFE3" w14:textId="4F55CFD6" w:rsidR="00975366" w:rsidRPr="00975366" w:rsidRDefault="00975366" w:rsidP="00975366">
      <w:pPr>
        <w:rPr>
          <w:b/>
          <w:bCs/>
        </w:rPr>
      </w:pPr>
      <w:r>
        <w:rPr>
          <w:b/>
          <w:bCs/>
        </w:rPr>
        <w:t>Container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2569" w14:paraId="20A55815" w14:textId="77777777" w:rsidTr="00B32569">
        <w:trPr>
          <w:trHeight w:val="758"/>
        </w:trPr>
        <w:tc>
          <w:tcPr>
            <w:tcW w:w="9016" w:type="dxa"/>
            <w:vAlign w:val="center"/>
          </w:tcPr>
          <w:p w14:paraId="1718774C" w14:textId="744F600E" w:rsidR="00B32569" w:rsidRDefault="00A56C63" w:rsidP="00B32569">
            <w:r w:rsidRPr="00A56C63">
              <w:t>az deployment group validate --resource-group b-r0993343-resource-group --template-file ContainerRegistry.bicep</w:t>
            </w:r>
          </w:p>
        </w:tc>
      </w:tr>
    </w:tbl>
    <w:p w14:paraId="2A89CCB3" w14:textId="5AAF0704" w:rsidR="00EC5F34" w:rsidRDefault="00EC5F34" w:rsidP="008E75C3"/>
    <w:p w14:paraId="0077005D" w14:textId="4D056419" w:rsidR="00FA16F2" w:rsidRDefault="00FA16F2" w:rsidP="008E75C3">
      <w:pPr>
        <w:rPr>
          <w:b/>
          <w:bCs/>
        </w:rPr>
      </w:pPr>
      <w:r>
        <w:rPr>
          <w:b/>
          <w:bCs/>
        </w:rPr>
        <w:t>Container In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A16F2" w14:paraId="1B913F95" w14:textId="77777777" w:rsidTr="00FA16F2">
        <w:trPr>
          <w:trHeight w:val="723"/>
        </w:trPr>
        <w:tc>
          <w:tcPr>
            <w:tcW w:w="9016" w:type="dxa"/>
            <w:vAlign w:val="center"/>
          </w:tcPr>
          <w:p w14:paraId="2838869F" w14:textId="5619A30A" w:rsidR="00FA16F2" w:rsidRDefault="00FA16F2" w:rsidP="00FA16F2">
            <w:r w:rsidRPr="00FA16F2">
              <w:t>az deployment group validate --resource-group b-r0993343-resource-group --template-file .\DeployApp.bicep</w:t>
            </w:r>
          </w:p>
        </w:tc>
      </w:tr>
    </w:tbl>
    <w:p w14:paraId="7FAF75BF" w14:textId="77777777" w:rsidR="00A56C63" w:rsidRDefault="00A56C63" w:rsidP="008E75C3"/>
    <w:p w14:paraId="1EAC8AA7" w14:textId="2424FF22" w:rsidR="002E57FD" w:rsidRDefault="002E57FD" w:rsidP="002E57FD">
      <w:pPr>
        <w:pStyle w:val="Heading3"/>
      </w:pPr>
      <w:bookmarkStart w:id="20" w:name="_Toc194191135"/>
      <w:r>
        <w:t xml:space="preserve">5.2.5 </w:t>
      </w:r>
      <w:r w:rsidR="00C125EC">
        <w:t>Deploy the template</w:t>
      </w:r>
      <w:r w:rsidR="00A56C63">
        <w:t>s</w:t>
      </w:r>
      <w:bookmarkEnd w:id="20"/>
    </w:p>
    <w:p w14:paraId="0C950D52" w14:textId="5A53591A" w:rsidR="00A56C63" w:rsidRPr="00A56C63" w:rsidRDefault="00A56C63" w:rsidP="00A56C63">
      <w:pPr>
        <w:rPr>
          <w:b/>
          <w:bCs/>
        </w:rPr>
      </w:pPr>
      <w:r>
        <w:rPr>
          <w:b/>
          <w:bCs/>
        </w:rPr>
        <w:t>Container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C56" w14:paraId="14E74DE1" w14:textId="77777777" w:rsidTr="00B07C56">
        <w:trPr>
          <w:trHeight w:val="726"/>
        </w:trPr>
        <w:tc>
          <w:tcPr>
            <w:tcW w:w="9016" w:type="dxa"/>
            <w:vAlign w:val="center"/>
          </w:tcPr>
          <w:p w14:paraId="5E3791F5" w14:textId="6306D807" w:rsidR="00B07C56" w:rsidRDefault="00A56C63" w:rsidP="00B07C56">
            <w:r w:rsidRPr="00A56C63">
              <w:t>az deployment group create --resource-group b-r0993343-resource-group --template-file ContainerRegistry.bicep</w:t>
            </w:r>
          </w:p>
        </w:tc>
      </w:tr>
    </w:tbl>
    <w:p w14:paraId="03340940" w14:textId="77777777" w:rsidR="00FC3E82" w:rsidRDefault="00FC3E82" w:rsidP="00BD5B8D"/>
    <w:p w14:paraId="554B29B4" w14:textId="0218AF23" w:rsidR="00FA16F2" w:rsidRDefault="00FA16F2" w:rsidP="00BD5B8D">
      <w:pPr>
        <w:rPr>
          <w:b/>
          <w:bCs/>
        </w:rPr>
      </w:pPr>
      <w:r>
        <w:rPr>
          <w:b/>
          <w:bCs/>
        </w:rPr>
        <w:t>Container instance</w:t>
      </w:r>
    </w:p>
    <w:p w14:paraId="708894A4" w14:textId="1E3BD7B8" w:rsidR="00B73ECC" w:rsidRPr="00B73ECC" w:rsidRDefault="00B73ECC" w:rsidP="00BD5B8D">
      <w:pPr>
        <w:rPr>
          <w:i/>
          <w:iCs/>
        </w:rPr>
      </w:pPr>
      <w:r>
        <w:rPr>
          <w:i/>
          <w:iCs/>
        </w:rPr>
        <w:t xml:space="preserve">Grab the admin username and password from registry &gt; </w:t>
      </w:r>
      <w:r w:rsidR="00F702B1">
        <w:rPr>
          <w:i/>
          <w:iCs/>
        </w:rPr>
        <w:t>access keys and put them in the prom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3ECC" w14:paraId="18A558B4" w14:textId="77777777" w:rsidTr="00B73ECC">
        <w:trPr>
          <w:trHeight w:val="706"/>
        </w:trPr>
        <w:tc>
          <w:tcPr>
            <w:tcW w:w="9016" w:type="dxa"/>
            <w:vAlign w:val="center"/>
          </w:tcPr>
          <w:p w14:paraId="0F57069C" w14:textId="2BCAB483" w:rsidR="00B73ECC" w:rsidRDefault="00B73ECC" w:rsidP="00B73ECC">
            <w:r w:rsidRPr="00B73ECC">
              <w:t>az deployment group create --resource-group b-r0993343-resource-group --template-file .\DeployApp.bicep</w:t>
            </w:r>
          </w:p>
        </w:tc>
      </w:tr>
    </w:tbl>
    <w:p w14:paraId="130F3297" w14:textId="77777777" w:rsidR="00B73ECC" w:rsidRPr="00B73ECC" w:rsidRDefault="00B73ECC" w:rsidP="00BD5B8D"/>
    <w:p w14:paraId="64ACBC0A" w14:textId="77777777" w:rsidR="00FC3E82" w:rsidRDefault="00FC3E82" w:rsidP="00BD5B8D"/>
    <w:p w14:paraId="69020D17" w14:textId="54A9ACD0" w:rsidR="00A618B6" w:rsidRDefault="00A618B6">
      <w:r>
        <w:br w:type="page"/>
      </w:r>
    </w:p>
    <w:p w14:paraId="0C578FA4" w14:textId="5570958F" w:rsidR="00FC3E82" w:rsidRDefault="00A618B6" w:rsidP="00A618B6">
      <w:pPr>
        <w:pStyle w:val="Heading1"/>
      </w:pPr>
      <w:bookmarkStart w:id="21" w:name="_Toc194191136"/>
      <w:r>
        <w:lastRenderedPageBreak/>
        <w:t>6. Infrastructure as Code (IaC) with best practices</w:t>
      </w:r>
      <w:bookmarkEnd w:id="21"/>
    </w:p>
    <w:p w14:paraId="05682A38" w14:textId="51E7DA1D" w:rsidR="00946426" w:rsidRDefault="00946426" w:rsidP="00946426">
      <w:pPr>
        <w:pStyle w:val="Heading2"/>
      </w:pPr>
      <w:r>
        <w:t>6.1 New structure</w:t>
      </w:r>
    </w:p>
    <w:p w14:paraId="6127A4D5" w14:textId="4E3FB5AD" w:rsidR="00DA5D75" w:rsidRPr="00DA5D75" w:rsidRDefault="00DA5D75" w:rsidP="00DA5D75">
      <w:r>
        <w:t>We first deploy the registry, then after that everything else with main.bicep.</w:t>
      </w:r>
    </w:p>
    <w:p w14:paraId="13DCF5E2" w14:textId="74A73AD8" w:rsidR="002F3660" w:rsidRDefault="002F3660" w:rsidP="003E745E">
      <w:pPr>
        <w:pStyle w:val="ListParagraph"/>
        <w:numPr>
          <w:ilvl w:val="0"/>
          <w:numId w:val="5"/>
        </w:numPr>
      </w:pPr>
      <w:r>
        <w:t>main.bicep</w:t>
      </w:r>
    </w:p>
    <w:p w14:paraId="72CF90C6" w14:textId="6F348923" w:rsidR="00B660F6" w:rsidRDefault="00B660F6" w:rsidP="002F3660">
      <w:pPr>
        <w:pStyle w:val="ListParagraph"/>
        <w:numPr>
          <w:ilvl w:val="1"/>
          <w:numId w:val="5"/>
        </w:numPr>
      </w:pPr>
      <w:r>
        <w:t>DeployApp.bicep</w:t>
      </w:r>
    </w:p>
    <w:p w14:paraId="7610040D" w14:textId="13BC17DD" w:rsidR="00B660F6" w:rsidRDefault="00B660F6" w:rsidP="002F3660">
      <w:pPr>
        <w:pStyle w:val="ListParagraph"/>
        <w:numPr>
          <w:ilvl w:val="1"/>
          <w:numId w:val="5"/>
        </w:numPr>
      </w:pPr>
      <w:r>
        <w:t>Networking.bicep</w:t>
      </w:r>
    </w:p>
    <w:p w14:paraId="4F3E46D4" w14:textId="38D7333B" w:rsidR="00B660F6" w:rsidRDefault="00B660F6" w:rsidP="002F3660">
      <w:pPr>
        <w:pStyle w:val="ListParagraph"/>
        <w:numPr>
          <w:ilvl w:val="1"/>
          <w:numId w:val="5"/>
        </w:numPr>
      </w:pPr>
      <w:r>
        <w:t>Security.bicep</w:t>
      </w:r>
    </w:p>
    <w:p w14:paraId="0838D94E" w14:textId="07F5463A" w:rsidR="003E745E" w:rsidRDefault="003E745E" w:rsidP="003E745E">
      <w:pPr>
        <w:pStyle w:val="ListParagraph"/>
        <w:numPr>
          <w:ilvl w:val="0"/>
          <w:numId w:val="5"/>
        </w:numPr>
      </w:pPr>
      <w:r>
        <w:t>ContainerRegistry.bicep</w:t>
      </w:r>
    </w:p>
    <w:p w14:paraId="595E6F25" w14:textId="035D469E" w:rsidR="006C350D" w:rsidRDefault="00010DBE" w:rsidP="00010DBE">
      <w:pPr>
        <w:pStyle w:val="Heading2"/>
      </w:pPr>
      <w:r>
        <w:t>6.2 ContainerRegistry.bicep</w:t>
      </w:r>
    </w:p>
    <w:p w14:paraId="1A49E522" w14:textId="64A7975B" w:rsidR="00010DBE" w:rsidRDefault="00010DBE" w:rsidP="00010DBE">
      <w:r>
        <w:t xml:space="preserve">With this file we deploy the container registry. It is separate as we need to also put the image in the registry from the CLI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6150" w14:paraId="5191A091" w14:textId="77777777" w:rsidTr="00F96150">
        <w:trPr>
          <w:trHeight w:val="6985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18658DE3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Define parameters</w:t>
            </w:r>
          </w:p>
          <w:p w14:paraId="0B00EE2C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3DBDC402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F9615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westeurope'</w:t>
            </w:r>
          </w:p>
          <w:p w14:paraId="34155925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name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F9615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r0993343containerregistry'</w:t>
            </w:r>
          </w:p>
          <w:p w14:paraId="3209A0CE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366AD9CD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Define resources</w:t>
            </w:r>
          </w:p>
          <w:p w14:paraId="3C325495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71E39A10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Container Registry</w:t>
            </w:r>
          </w:p>
          <w:p w14:paraId="439A5205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Container_Registry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Microsoft.ContainerRegistry/registries@2024-11-01-preview'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12496D8D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name</w:t>
            </w:r>
          </w:p>
          <w:p w14:paraId="25FC64A2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5EAD6D59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ku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3E48C8A6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9615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asic'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Tier of service</w:t>
            </w:r>
          </w:p>
          <w:p w14:paraId="09464F91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6967172F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32F1580B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adminUserEnabled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96150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true</w:t>
            </w:r>
          </w:p>
          <w:p w14:paraId="6FCB5C09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ublicNetworkAccess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9615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Enabled'</w:t>
            </w:r>
          </w:p>
          <w:p w14:paraId="6796AE64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1AAD2C8A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0092676E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0B968A68" w14:textId="77777777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output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name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Container_Registry</w:t>
            </w:r>
            <w:r w:rsidRPr="00F9615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</w:p>
          <w:p w14:paraId="31D849BD" w14:textId="4960C538" w:rsidR="00F96150" w:rsidRPr="00F96150" w:rsidRDefault="00F96150" w:rsidP="00F961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96150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output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login_server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96150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F96150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Container_Registry</w:t>
            </w:r>
            <w:r w:rsidRPr="00F9615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F9615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F96150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ginServer</w:t>
            </w:r>
            <w:r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br/>
            </w:r>
          </w:p>
        </w:tc>
      </w:tr>
    </w:tbl>
    <w:p w14:paraId="46861131" w14:textId="77777777" w:rsidR="00320F8A" w:rsidRPr="00010DBE" w:rsidRDefault="00320F8A" w:rsidP="00010DBE"/>
    <w:p w14:paraId="1E1AB654" w14:textId="24F7968C" w:rsidR="006C350D" w:rsidRPr="008315ED" w:rsidRDefault="008315ED">
      <w:pPr>
        <w:rPr>
          <w:rFonts w:asciiTheme="majorHAnsi" w:eastAsiaTheme="majorEastAsia" w:hAnsiTheme="majorHAnsi" w:cstheme="majorBidi"/>
          <w:i/>
          <w:iCs/>
          <w:color w:val="0F4761" w:themeColor="accent1" w:themeShade="BF"/>
          <w:sz w:val="32"/>
          <w:szCs w:val="32"/>
        </w:rPr>
      </w:pPr>
      <w:r w:rsidRPr="008315ED">
        <w:rPr>
          <w:i/>
          <w:iCs/>
        </w:rPr>
        <w:t>SKU</w:t>
      </w:r>
      <w:r>
        <w:rPr>
          <w:i/>
          <w:iCs/>
        </w:rPr>
        <w:t xml:space="preserve"> = Stock keeping unit = version of offering of a resource</w:t>
      </w:r>
      <w:r w:rsidR="006C350D" w:rsidRPr="008315ED">
        <w:rPr>
          <w:i/>
          <w:iCs/>
        </w:rPr>
        <w:br w:type="page"/>
      </w:r>
    </w:p>
    <w:p w14:paraId="37EB31F7" w14:textId="03A9A48F" w:rsidR="00B660F6" w:rsidRDefault="00322043" w:rsidP="00D85485">
      <w:pPr>
        <w:pStyle w:val="Heading2"/>
      </w:pPr>
      <w:r>
        <w:lastRenderedPageBreak/>
        <w:t>6.</w:t>
      </w:r>
      <w:r w:rsidR="006C350D">
        <w:t>3</w:t>
      </w:r>
      <w:r>
        <w:t xml:space="preserve"> main.bicep</w:t>
      </w:r>
    </w:p>
    <w:p w14:paraId="62E15BC8" w14:textId="57466667" w:rsidR="00D85485" w:rsidRDefault="001D6AE9" w:rsidP="00B660F6">
      <w:r>
        <w:t xml:space="preserve">In this file we define global parameters = parameters used everywhere, </w:t>
      </w:r>
      <w:r w:rsidR="008A7F27">
        <w:t>secure parameters for the username and password and module defini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3E72" w14:paraId="2ED152B1" w14:textId="77777777" w:rsidTr="00A93E7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3E85CA40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Static definitions</w:t>
            </w:r>
          </w:p>
          <w:p w14:paraId="2DACD8A3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5AFFA175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westeurope'</w:t>
            </w:r>
          </w:p>
          <w:p w14:paraId="1BE1E0D8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login_server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r0993343containerregistry.azurecr.io'</w:t>
            </w:r>
          </w:p>
          <w:p w14:paraId="437B820E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743926C7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Prompt registry information</w:t>
            </w:r>
          </w:p>
          <w:p w14:paraId="4F919C60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@</w:t>
            </w:r>
            <w:r w:rsidRPr="00A93E7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secure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)</w:t>
            </w:r>
          </w:p>
          <w:p w14:paraId="2028E0EC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username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allow admin to insert username</w:t>
            </w:r>
          </w:p>
          <w:p w14:paraId="5B49939A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30B05AEE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@</w:t>
            </w:r>
            <w:r w:rsidRPr="00A93E72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secure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)</w:t>
            </w:r>
          </w:p>
          <w:p w14:paraId="789D2A15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password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allow admin to insert password</w:t>
            </w:r>
          </w:p>
          <w:p w14:paraId="40646EBA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67F89C3A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Module definitions</w:t>
            </w:r>
          </w:p>
          <w:p w14:paraId="478E41EC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module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etwork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Networking.bicep'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3783E74E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networkDeployment'</w:t>
            </w:r>
          </w:p>
          <w:p w14:paraId="5A4D7CBE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arams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69B763F5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3B828D2A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1A6E51F6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154B0BB5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7B0CE136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module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security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Security.bicep'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3828D93E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securityDeployment'</w:t>
            </w:r>
          </w:p>
          <w:p w14:paraId="1222E67C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arams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5FF0D70C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3576C372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ubnet_id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etwork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outputs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subnet_id</w:t>
            </w:r>
          </w:p>
          <w:p w14:paraId="2834CF52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0D024DA4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2C693FAE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5CBCCB67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module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container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DeployApp.bicep'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51D41C69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containerDeployment'</w:t>
            </w:r>
          </w:p>
          <w:p w14:paraId="5152DADC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arams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72A30748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gistry_username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username</w:t>
            </w:r>
          </w:p>
          <w:p w14:paraId="735B3B6E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gistry_password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password</w:t>
            </w:r>
          </w:p>
          <w:p w14:paraId="0E03E8EB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470B3FE2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ubnet_id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etwork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outputs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subnet_id</w:t>
            </w:r>
          </w:p>
          <w:p w14:paraId="159EAA01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g_analytics_id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etwork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outputs</w:t>
            </w:r>
            <w:r w:rsidRPr="00A93E7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g_analytics_id</w:t>
            </w:r>
          </w:p>
          <w:p w14:paraId="02ECA73B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93E72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gistry_login_server</w:t>
            </w: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93E72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login_server</w:t>
            </w:r>
          </w:p>
          <w:p w14:paraId="4BD8451F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42E08311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93E72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3A10F4A0" w14:textId="77777777" w:rsidR="00A93E72" w:rsidRPr="00A93E72" w:rsidRDefault="00A93E72" w:rsidP="00A93E7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413524CB" w14:textId="77777777" w:rsidR="00A93E72" w:rsidRDefault="00A93E72" w:rsidP="00B660F6"/>
        </w:tc>
      </w:tr>
    </w:tbl>
    <w:p w14:paraId="40FBC8A4" w14:textId="52572F0A" w:rsidR="00D85485" w:rsidRDefault="004F54AA" w:rsidP="00B660F6">
      <w:r>
        <w:t>We pass parameters into the modules, these are predefined at top or outputted by the modules.</w:t>
      </w:r>
    </w:p>
    <w:p w14:paraId="64F88C43" w14:textId="77777777" w:rsidR="006C350D" w:rsidRDefault="006C350D" w:rsidP="00B660F6"/>
    <w:p w14:paraId="242A9357" w14:textId="57AF4DC9" w:rsidR="00D85485" w:rsidRDefault="00C401BC" w:rsidP="00C401BC">
      <w:pPr>
        <w:pStyle w:val="Heading2"/>
      </w:pPr>
      <w:r>
        <w:lastRenderedPageBreak/>
        <w:t xml:space="preserve">6.4 </w:t>
      </w:r>
      <w:r w:rsidR="00A674DD">
        <w:t>Networking.bic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0B3" w14:paraId="04AA6402" w14:textId="77777777" w:rsidTr="00AB4059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F701038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</w:p>
          <w:p w14:paraId="592AEE1D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5EFDAA19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vnet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Microsoft.Network/virtualNetworks@2023-11-01'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44735993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-r0993343-vnet'</w:t>
            </w:r>
          </w:p>
          <w:p w14:paraId="184023BD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6FA7BA23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109CBE90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addressSpac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684758E0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addressPrefixe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10.0.0.0/16'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]</w:t>
            </w:r>
          </w:p>
          <w:p w14:paraId="14297CEB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}</w:t>
            </w:r>
          </w:p>
          <w:p w14:paraId="16A9FA4C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ubnet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11F3EE8F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{</w:t>
            </w:r>
          </w:p>
          <w:p w14:paraId="56139939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-r0993343-subnet'</w:t>
            </w:r>
          </w:p>
          <w:p w14:paraId="48E9FF2A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53EED7D5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addressPrefix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10.0.1.0/24'</w:t>
            </w:r>
          </w:p>
          <w:p w14:paraId="0CDADD99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delegation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4373FA8B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{</w:t>
            </w:r>
          </w:p>
          <w:p w14:paraId="535F76AB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Microsoft.ContainerInstance/containerGroups'</w:t>
            </w:r>
          </w:p>
          <w:p w14:paraId="1058659A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2A3E7281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erviceNam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Microsoft.ContainerInstance/containerGroups'</w:t>
            </w:r>
          </w:p>
          <w:p w14:paraId="38BB8320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  }</w:t>
            </w:r>
          </w:p>
          <w:p w14:paraId="0CA22850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typ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Microsoft.Network/virtualNetworks/subnets/delegations'</w:t>
            </w:r>
          </w:p>
          <w:p w14:paraId="43F135B1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}</w:t>
            </w:r>
          </w:p>
          <w:p w14:paraId="17A59CB9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]</w:t>
            </w:r>
          </w:p>
          <w:p w14:paraId="477A1B61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}</w:t>
            </w:r>
          </w:p>
          <w:p w14:paraId="32793E97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}</w:t>
            </w:r>
          </w:p>
          <w:p w14:paraId="70630556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]</w:t>
            </w:r>
          </w:p>
          <w:p w14:paraId="21D0B652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5EEF27DA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17D8BBA7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70A3A6E5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publicIP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Microsoft.Network/publicIPAddresses@2023-11-01'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514685FE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-r0993343-publicIP'</w:t>
            </w:r>
          </w:p>
          <w:p w14:paraId="198F4335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28120B3E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57460BD5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ublicIPAllocationMethod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Static'</w:t>
            </w:r>
          </w:p>
          <w:p w14:paraId="3540E111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1507183A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4C3934BF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49A96EC2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gAnalytic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Microsoft.OperationalInsights/workspaces@2023-09-01'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040AED7C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-r0993343-logs'</w:t>
            </w:r>
          </w:p>
          <w:p w14:paraId="32455BD4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29E0AD2F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}</w:t>
            </w:r>
          </w:p>
          <w:p w14:paraId="2B609D65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348303CF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2135E70E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output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vnet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object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vnet</w:t>
            </w:r>
          </w:p>
          <w:p w14:paraId="2BEDC92C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output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subnet_id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vnet</w:t>
            </w:r>
            <w:r w:rsidRPr="00AB405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AB405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subnets</w:t>
            </w:r>
            <w:r w:rsidRPr="00AB405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[</w:t>
            </w:r>
            <w:r w:rsidRPr="00AB405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BE" w:eastAsia="en-BE"/>
                <w14:ligatures w14:val="none"/>
              </w:rPr>
              <w:t>0</w:t>
            </w:r>
            <w:r w:rsidRPr="00AB405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].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id</w:t>
            </w:r>
          </w:p>
          <w:p w14:paraId="5C4B6297" w14:textId="77777777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output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public_ip_id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publicIP</w:t>
            </w:r>
            <w:r w:rsidRPr="00AB405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id</w:t>
            </w:r>
          </w:p>
          <w:p w14:paraId="0992976F" w14:textId="77777777" w:rsid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AB4059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lastRenderedPageBreak/>
              <w:t>output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g_analytics_id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AB4059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AB4059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gAnalytics</w:t>
            </w:r>
            <w:r w:rsidRPr="00AB405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AB4059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id</w:t>
            </w:r>
          </w:p>
          <w:p w14:paraId="75061040" w14:textId="0B78DA3C" w:rsidR="00AB4059" w:rsidRPr="00AB4059" w:rsidRDefault="00AB4059" w:rsidP="00AB4059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</w:tc>
      </w:tr>
    </w:tbl>
    <w:p w14:paraId="1674844A" w14:textId="77777777" w:rsidR="00A674DD" w:rsidRDefault="00A674DD" w:rsidP="00A674DD"/>
    <w:p w14:paraId="3ECEB9D5" w14:textId="4E055E9C" w:rsidR="00AB4059" w:rsidRDefault="00CF53FF" w:rsidP="00A674DD">
      <w:r>
        <w:t>We create a vNet</w:t>
      </w:r>
      <w:r w:rsidR="005342A4">
        <w:t xml:space="preserve"> </w:t>
      </w:r>
      <w:r w:rsidR="005342A4">
        <w:t>(vnet is similar to VPC in AWS)</w:t>
      </w:r>
      <w:r>
        <w:t>, containing the public subnet definition. It also has a delegation so it will work with the container application.</w:t>
      </w:r>
      <w:r w:rsidR="005342A4">
        <w:t xml:space="preserve"> The subnet fits in the address space of the vnet.</w:t>
      </w:r>
      <w:r w:rsidR="006A0C7C">
        <w:t xml:space="preserve"> We create a publicIP definition which has a static public ip used for the application or the subnet depending on the implementation.</w:t>
      </w:r>
    </w:p>
    <w:p w14:paraId="1E007DC8" w14:textId="77777777" w:rsidR="005760BB" w:rsidRDefault="005760B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46401396" w14:textId="174DC80E" w:rsidR="00155953" w:rsidRDefault="000D0B4C" w:rsidP="000D0B4C">
      <w:pPr>
        <w:pStyle w:val="Heading2"/>
      </w:pPr>
      <w:r>
        <w:lastRenderedPageBreak/>
        <w:t xml:space="preserve">6.5 </w:t>
      </w:r>
      <w:r w:rsidR="00A90853">
        <w:t>Security.bic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60BB" w14:paraId="1FAF65A8" w14:textId="77777777" w:rsidTr="005760B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27D3317D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5760B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</w:p>
          <w:p w14:paraId="6C1E5F66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5760B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subnet_id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</w:p>
          <w:p w14:paraId="643EC7D6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57853947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5760B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sg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Microsoft.Network/networkSecurityGroups@2023-11-01'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2CF33F26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-r0993343-nsg'</w:t>
            </w:r>
          </w:p>
          <w:p w14:paraId="0ACA4CEE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0DF5FBD0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30CA1AA1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ecurityRules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[ </w:t>
            </w:r>
          </w:p>
          <w:p w14:paraId="546C5194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{ </w:t>
            </w:r>
            <w:r w:rsidRPr="005760BB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Rule: allow http on inbound</w:t>
            </w:r>
          </w:p>
          <w:p w14:paraId="5A82725B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AllowHTTP'</w:t>
            </w:r>
          </w:p>
          <w:p w14:paraId="5969F3DC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50BD20DA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iority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BE" w:eastAsia="en-BE"/>
                <w14:ligatures w14:val="none"/>
              </w:rPr>
              <w:t>100</w:t>
            </w:r>
          </w:p>
          <w:p w14:paraId="02A2348C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direction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Inbound'</w:t>
            </w:r>
          </w:p>
          <w:p w14:paraId="23C6A12C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access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Allow'</w:t>
            </w:r>
          </w:p>
          <w:p w14:paraId="1621E550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tocol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Tcp'</w:t>
            </w:r>
          </w:p>
          <w:p w14:paraId="2D66EDC1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ourcePortRange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60BBC7B9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destinationPortRange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80'</w:t>
            </w:r>
          </w:p>
          <w:p w14:paraId="1EE9F068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ourceAddressPrefix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0FB8845A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destinationAddressPrefix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34BA1782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}</w:t>
            </w:r>
          </w:p>
          <w:p w14:paraId="6224B383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}</w:t>
            </w:r>
            <w:r w:rsidRPr="005760B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,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{ </w:t>
            </w:r>
            <w:r w:rsidRPr="005760BB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Rule: deny all (higher prio =&gt; less important =&gt; allow only http)</w:t>
            </w:r>
          </w:p>
          <w:p w14:paraId="350787E6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DenyAllInbound'</w:t>
            </w:r>
          </w:p>
          <w:p w14:paraId="7CF55E30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6C2B5D42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iority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BE" w:eastAsia="en-BE"/>
                <w14:ligatures w14:val="none"/>
              </w:rPr>
              <w:t>200</w:t>
            </w:r>
          </w:p>
          <w:p w14:paraId="56A596B3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direction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Inbound'</w:t>
            </w:r>
          </w:p>
          <w:p w14:paraId="29933642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access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Deny'</w:t>
            </w:r>
          </w:p>
          <w:p w14:paraId="0F9544AB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tocol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6C77FA8F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ourcePortRange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51D420C1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destinationPortRange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51F98007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ourceAddressPrefix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6BB1664E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destinationAddressPrefix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5760BB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*'</w:t>
            </w:r>
          </w:p>
          <w:p w14:paraId="0FAEAF68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}</w:t>
            </w:r>
          </w:p>
          <w:p w14:paraId="3B8BE001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}</w:t>
            </w:r>
          </w:p>
          <w:p w14:paraId="001D5B30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]</w:t>
            </w:r>
          </w:p>
          <w:p w14:paraId="013FE53B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0B49C308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  <w:p w14:paraId="27CBCD68" w14:textId="77777777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5E8E99CE" w14:textId="2F9A8B5B" w:rsidR="005760BB" w:rsidRPr="005760BB" w:rsidRDefault="005760BB" w:rsidP="005760B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5760BB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output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5760B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sg_id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5760BB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5760BB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5760B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nsg</w:t>
            </w:r>
            <w:r w:rsidRPr="005760BB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.</w:t>
            </w:r>
            <w:r w:rsidRPr="005760BB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id</w:t>
            </w:r>
          </w:p>
        </w:tc>
      </w:tr>
    </w:tbl>
    <w:p w14:paraId="482C9D8E" w14:textId="77777777" w:rsidR="00A90853" w:rsidRPr="00A90853" w:rsidRDefault="00A90853" w:rsidP="00A90853"/>
    <w:p w14:paraId="4AC19961" w14:textId="1E78BE41" w:rsidR="00D85485" w:rsidRDefault="00C56000" w:rsidP="00B660F6">
      <w:r>
        <w:t>We create a security group which has a rule to allow inbound http traffic and a denyall after it.</w:t>
      </w:r>
    </w:p>
    <w:p w14:paraId="1B81A171" w14:textId="77777777" w:rsidR="00FD7637" w:rsidRDefault="008E6BCF" w:rsidP="007A1CFB">
      <w:pPr>
        <w:pStyle w:val="Heading2"/>
      </w:pPr>
      <w:r>
        <w:br w:type="page"/>
      </w:r>
      <w:r w:rsidR="00933FF6">
        <w:lastRenderedPageBreak/>
        <w:t>6.6 DeployApp.bic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7637" w14:paraId="54F1150F" w14:textId="77777777" w:rsidTr="00FD763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27FBEB6C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Define parameters</w:t>
            </w:r>
          </w:p>
          <w:p w14:paraId="068354BF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7756D3F0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Secure</w:t>
            </w:r>
          </w:p>
          <w:p w14:paraId="590D9300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78CD47BB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@</w:t>
            </w:r>
            <w:r w:rsidRPr="00FD763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secure</w:t>
            </w:r>
            <w:r w:rsidRPr="00FD763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)</w:t>
            </w:r>
          </w:p>
          <w:p w14:paraId="7645BDE0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D763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username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D7637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allow admin to insert username</w:t>
            </w:r>
          </w:p>
          <w:p w14:paraId="6C923EC5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417F0A45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@</w:t>
            </w:r>
            <w:r w:rsidRPr="00FD763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secure</w:t>
            </w:r>
            <w:r w:rsidRPr="00FD763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)</w:t>
            </w:r>
          </w:p>
          <w:p w14:paraId="41B9D8E6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D763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password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D7637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allow admin to insert password</w:t>
            </w:r>
          </w:p>
          <w:p w14:paraId="11C2D59C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7A898448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Inherited</w:t>
            </w:r>
          </w:p>
          <w:p w14:paraId="08A4AA5B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302823A0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D763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</w:p>
          <w:p w14:paraId="0EEB7E4E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D763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subnet_id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</w:p>
          <w:p w14:paraId="7B592D41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D763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g_analytics_id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</w:p>
          <w:p w14:paraId="272A1C4A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D763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login_server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</w:p>
          <w:p w14:paraId="158BF829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35BBF5FE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Open</w:t>
            </w:r>
          </w:p>
          <w:p w14:paraId="06D8D47D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475C7043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D763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app_name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FD763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-r0993343-app'</w:t>
            </w:r>
          </w:p>
          <w:p w14:paraId="404BA4AA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param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D763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subscriptionId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tring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</w:t>
            </w:r>
            <w:r w:rsidRPr="00FD763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b2b2ae69-a262-4b30-b329-c51cd8d65d85'</w:t>
            </w:r>
          </w:p>
          <w:p w14:paraId="30F8DDEF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</w:p>
          <w:p w14:paraId="5666DAF0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BE" w:eastAsia="en-BE"/>
                <w14:ligatures w14:val="none"/>
              </w:rPr>
              <w:t>resource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D763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Container_App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</w:t>
            </w:r>
            <w:r w:rsidRPr="00FD763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Microsoft.ContainerInstance/containerGroups@2024-10-01-preview'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= {</w:t>
            </w:r>
          </w:p>
          <w:p w14:paraId="42E9FD1B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D763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app_name</w:t>
            </w:r>
          </w:p>
          <w:p w14:paraId="259FDF6F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D763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location</w:t>
            </w:r>
          </w:p>
          <w:p w14:paraId="014B6B03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zones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455502B8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FD763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2'</w:t>
            </w:r>
          </w:p>
          <w:p w14:paraId="69562243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]</w:t>
            </w:r>
          </w:p>
          <w:p w14:paraId="286D4C58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041683F2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ku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D763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Standard'</w:t>
            </w:r>
          </w:p>
          <w:p w14:paraId="6ED08253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containers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502498D2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{</w:t>
            </w:r>
          </w:p>
          <w:p w14:paraId="27079512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name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D763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app_name</w:t>
            </w:r>
          </w:p>
          <w:p w14:paraId="68EE92C7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perties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2381C1D3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image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D763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</w:t>
            </w:r>
            <w:r w:rsidRPr="00FD763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${</w:t>
            </w:r>
            <w:r w:rsidRPr="00FD763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login_server</w:t>
            </w:r>
            <w:r w:rsidRPr="00FD763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  <w:r w:rsidRPr="00FD763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/cloud-platforms/assignment2:latest'</w:t>
            </w:r>
          </w:p>
          <w:p w14:paraId="43F573D9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orts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3A6A2E83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{</w:t>
            </w:r>
          </w:p>
          <w:p w14:paraId="168739E6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tocol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D763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TCP'</w:t>
            </w:r>
          </w:p>
          <w:p w14:paraId="5CC4EC04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ort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D763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BE" w:eastAsia="en-BE"/>
                <w14:ligatures w14:val="none"/>
              </w:rPr>
              <w:t>80</w:t>
            </w:r>
          </w:p>
          <w:p w14:paraId="099F4FE4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}</w:t>
            </w:r>
          </w:p>
          <w:p w14:paraId="3FC889A9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]</w:t>
            </w:r>
          </w:p>
          <w:p w14:paraId="0B55FC34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environmentVariables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]</w:t>
            </w:r>
          </w:p>
          <w:p w14:paraId="7CB90844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sources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617F0D71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quests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623381E3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memoryInGB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D763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json</w:t>
            </w:r>
            <w:r w:rsidRPr="00FD763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</w:t>
            </w:r>
            <w:r w:rsidRPr="00FD763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1.5'</w:t>
            </w:r>
            <w:r w:rsidRPr="00FD763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)</w:t>
            </w:r>
          </w:p>
          <w:p w14:paraId="6D0AD97F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lastRenderedPageBreak/>
              <w:t xml:space="preserve">          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cpu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D7637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BE" w:eastAsia="en-BE"/>
                <w14:ligatures w14:val="none"/>
              </w:rPr>
              <w:t>json</w:t>
            </w:r>
            <w:r w:rsidRPr="00FD763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(</w:t>
            </w:r>
            <w:r w:rsidRPr="00FD763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1'</w:t>
            </w:r>
            <w:r w:rsidRPr="00FD763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BE" w:eastAsia="en-BE"/>
                <w14:ligatures w14:val="none"/>
              </w:rPr>
              <w:t>)</w:t>
            </w:r>
          </w:p>
          <w:p w14:paraId="5446DCE3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  }</w:t>
            </w:r>
          </w:p>
          <w:p w14:paraId="3D94E521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  }</w:t>
            </w:r>
          </w:p>
          <w:p w14:paraId="1426F5B6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}</w:t>
            </w:r>
          </w:p>
          <w:p w14:paraId="35AD0EF9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}</w:t>
            </w:r>
          </w:p>
          <w:p w14:paraId="4B2447B7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]</w:t>
            </w:r>
          </w:p>
          <w:p w14:paraId="49E0087A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initContainers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]</w:t>
            </w:r>
          </w:p>
          <w:p w14:paraId="32B217B9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imageRegistryCredentials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7544E128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{</w:t>
            </w:r>
          </w:p>
          <w:p w14:paraId="6E7EAA46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erver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D763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login_server</w:t>
            </w:r>
          </w:p>
          <w:p w14:paraId="0C572B41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username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D763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username</w:t>
            </w:r>
          </w:p>
          <w:p w14:paraId="07231EC7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assword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D763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registry_password</w:t>
            </w:r>
          </w:p>
          <w:p w14:paraId="69607AAD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}</w:t>
            </w:r>
          </w:p>
          <w:p w14:paraId="354F3C81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]</w:t>
            </w:r>
          </w:p>
          <w:p w14:paraId="3BD0EBCB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</w:p>
          <w:p w14:paraId="58F296CC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restartPolicy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D763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OnFailure'</w:t>
            </w:r>
          </w:p>
          <w:p w14:paraId="6D8FF7F5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ipAddress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{</w:t>
            </w:r>
          </w:p>
          <w:p w14:paraId="472868C4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type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D763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Private'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  </w:t>
            </w:r>
            <w:r w:rsidRPr="00FD7637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BE" w:eastAsia="en-BE"/>
                <w14:ligatures w14:val="none"/>
              </w:rPr>
              <w:t>// Use Private IP type</w:t>
            </w:r>
          </w:p>
          <w:p w14:paraId="7447FD4B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orts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08CD1B23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{</w:t>
            </w:r>
          </w:p>
          <w:p w14:paraId="3F96CEFA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rotocol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D763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TCP'</w:t>
            </w:r>
          </w:p>
          <w:p w14:paraId="178F2EAE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port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D763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BE" w:eastAsia="en-BE"/>
                <w14:ligatures w14:val="none"/>
              </w:rPr>
              <w:t>80</w:t>
            </w:r>
          </w:p>
          <w:p w14:paraId="6AFE853A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  }</w:t>
            </w:r>
          </w:p>
          <w:p w14:paraId="4149EEDE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]</w:t>
            </w:r>
          </w:p>
          <w:p w14:paraId="4C5D8A99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}</w:t>
            </w:r>
          </w:p>
          <w:p w14:paraId="3B9AE227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subnetIds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: [</w:t>
            </w:r>
          </w:p>
          <w:p w14:paraId="3FE2D273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{</w:t>
            </w:r>
          </w:p>
          <w:p w14:paraId="7BB06F46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id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D7637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BE" w:eastAsia="en-BE"/>
                <w14:ligatures w14:val="none"/>
              </w:rPr>
              <w:t>subnet_id</w:t>
            </w:r>
          </w:p>
          <w:p w14:paraId="3AA9C70B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  }</w:t>
            </w:r>
          </w:p>
          <w:p w14:paraId="1E45B928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  ]</w:t>
            </w:r>
          </w:p>
          <w:p w14:paraId="73DCE3EF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    </w:t>
            </w:r>
            <w:r w:rsidRPr="00FD7637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BE" w:eastAsia="en-BE"/>
                <w14:ligatures w14:val="none"/>
              </w:rPr>
              <w:t>osType</w:t>
            </w: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 xml:space="preserve">: </w:t>
            </w:r>
            <w:r w:rsidRPr="00FD7637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BE" w:eastAsia="en-BE"/>
                <w14:ligatures w14:val="none"/>
              </w:rPr>
              <w:t>'Linux'</w:t>
            </w:r>
          </w:p>
          <w:p w14:paraId="7C212EB3" w14:textId="77777777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  }</w:t>
            </w:r>
          </w:p>
          <w:p w14:paraId="581912BF" w14:textId="5542BAB3" w:rsidR="00FD7637" w:rsidRPr="00FD7637" w:rsidRDefault="00FD7637" w:rsidP="00FD763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</w:pPr>
            <w:r w:rsidRPr="00FD7637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BE" w:eastAsia="en-BE"/>
                <w14:ligatures w14:val="none"/>
              </w:rPr>
              <w:t>}</w:t>
            </w:r>
          </w:p>
        </w:tc>
      </w:tr>
    </w:tbl>
    <w:p w14:paraId="0C9E19FE" w14:textId="77777777" w:rsidR="00FD7637" w:rsidRDefault="00FD7637" w:rsidP="00FD7637"/>
    <w:p w14:paraId="54CA7D27" w14:textId="6E23ADC5" w:rsidR="000F1930" w:rsidRDefault="000F1930" w:rsidP="00FD7637">
      <w:r>
        <w:t>We prompt for the registry credentials, then we have a definition for the inherited parameters from main.bicep and finally we also have a few optional open parameters.</w:t>
      </w:r>
    </w:p>
    <w:p w14:paraId="498DDE6A" w14:textId="5155004C" w:rsidR="003F3F1A" w:rsidRDefault="00E90CD2" w:rsidP="00FD7637">
      <w:r>
        <w:t>We define the resource, give it 2 availability zones.</w:t>
      </w:r>
      <w:r w:rsidR="00676B1B">
        <w:t xml:space="preserve"> It pulls the image from our internal server using the credentials we put it. It has limited resources. It will restart on failure and is placed in the required private subnet.</w:t>
      </w:r>
    </w:p>
    <w:p w14:paraId="0BBD5869" w14:textId="00F8686B" w:rsidR="007A1CFB" w:rsidRDefault="007A1CFB" w:rsidP="00FD7637">
      <w:r>
        <w:br w:type="page"/>
      </w:r>
    </w:p>
    <w:p w14:paraId="4EAD4647" w14:textId="54FCF24A" w:rsidR="00D85485" w:rsidRPr="002F3660" w:rsidRDefault="008E6BCF" w:rsidP="008E6BCF">
      <w:pPr>
        <w:pStyle w:val="Heading2"/>
      </w:pPr>
      <w:r>
        <w:lastRenderedPageBreak/>
        <w:t>6.</w:t>
      </w:r>
      <w:r w:rsidR="00364791">
        <w:t>7</w:t>
      </w:r>
      <w:r>
        <w:t xml:space="preserve"> Deploying</w:t>
      </w:r>
    </w:p>
    <w:p w14:paraId="7D749AD3" w14:textId="77777777" w:rsidR="006E6BC9" w:rsidRPr="00975366" w:rsidRDefault="006E6BC9" w:rsidP="006E6BC9">
      <w:pPr>
        <w:rPr>
          <w:b/>
          <w:bCs/>
        </w:rPr>
      </w:pPr>
      <w:r>
        <w:rPr>
          <w:b/>
          <w:bCs/>
        </w:rPr>
        <w:t>Container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BC9" w14:paraId="173E1CFE" w14:textId="77777777" w:rsidTr="007E3A09">
        <w:trPr>
          <w:trHeight w:val="758"/>
        </w:trPr>
        <w:tc>
          <w:tcPr>
            <w:tcW w:w="9016" w:type="dxa"/>
            <w:vAlign w:val="center"/>
          </w:tcPr>
          <w:p w14:paraId="7D649892" w14:textId="4C2B2929" w:rsidR="006E6BC9" w:rsidRDefault="006E6BC9" w:rsidP="007E3A09">
            <w:r w:rsidRPr="00A56C63">
              <w:t xml:space="preserve">az deployment group </w:t>
            </w:r>
            <w:r w:rsidR="00886BD4">
              <w:t>create</w:t>
            </w:r>
            <w:r w:rsidRPr="00A56C63">
              <w:t xml:space="preserve"> --resource-group b-r0993343-resource-group --template-file ContainerRegistry.bicep</w:t>
            </w:r>
          </w:p>
        </w:tc>
      </w:tr>
    </w:tbl>
    <w:p w14:paraId="44EAEACE" w14:textId="77777777" w:rsidR="006E6BC9" w:rsidRDefault="006E6BC9" w:rsidP="006E6BC9"/>
    <w:p w14:paraId="033EB2F6" w14:textId="23E32BA5" w:rsidR="006E6BC9" w:rsidRDefault="006E6BC9" w:rsidP="006E6BC9">
      <w:pPr>
        <w:rPr>
          <w:b/>
          <w:bCs/>
        </w:rPr>
      </w:pPr>
      <w:r>
        <w:rPr>
          <w:b/>
          <w:bCs/>
        </w:rPr>
        <w:t>Everything e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BC9" w14:paraId="7BA53CF7" w14:textId="77777777" w:rsidTr="007E3A09">
        <w:trPr>
          <w:trHeight w:val="723"/>
        </w:trPr>
        <w:tc>
          <w:tcPr>
            <w:tcW w:w="9016" w:type="dxa"/>
            <w:vAlign w:val="center"/>
          </w:tcPr>
          <w:p w14:paraId="17643DD8" w14:textId="0BDE78F1" w:rsidR="006E6BC9" w:rsidRDefault="006E6BC9" w:rsidP="007E3A09">
            <w:r w:rsidRPr="00FA16F2">
              <w:t xml:space="preserve">az deployment group </w:t>
            </w:r>
            <w:r w:rsidR="00886BD4">
              <w:t>create</w:t>
            </w:r>
            <w:r w:rsidRPr="00FA16F2">
              <w:t xml:space="preserve"> --resource-group b-r0993343-resource-group --template-file .\</w:t>
            </w:r>
            <w:r>
              <w:t>main.bicep</w:t>
            </w:r>
          </w:p>
        </w:tc>
      </w:tr>
    </w:tbl>
    <w:p w14:paraId="6E0FE236" w14:textId="77777777" w:rsidR="00A618B6" w:rsidRDefault="00A618B6" w:rsidP="00A618B6"/>
    <w:p w14:paraId="68FD5311" w14:textId="66CA7B3B" w:rsidR="00C0435F" w:rsidRDefault="002738DB" w:rsidP="00A618B6">
      <w:r w:rsidRPr="002738DB">
        <w:drawing>
          <wp:inline distT="0" distB="0" distL="0" distR="0" wp14:anchorId="00E672B6" wp14:editId="733B7A0F">
            <wp:extent cx="5731510" cy="1412240"/>
            <wp:effectExtent l="0" t="0" r="2540" b="0"/>
            <wp:docPr id="350216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16198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4D03" w14:textId="42D919A5" w:rsidR="00C51BA8" w:rsidRDefault="00C51BA8">
      <w:r>
        <w:br w:type="page"/>
      </w:r>
    </w:p>
    <w:p w14:paraId="43E0D139" w14:textId="22C21B68" w:rsidR="002E12C9" w:rsidRDefault="002E12C9" w:rsidP="00C51BA8">
      <w:pPr>
        <w:pStyle w:val="Heading1"/>
      </w:pPr>
      <w:r>
        <w:lastRenderedPageBreak/>
        <w:t>7. Extras</w:t>
      </w:r>
    </w:p>
    <w:p w14:paraId="69F00F71" w14:textId="72E728CC" w:rsidR="002E12C9" w:rsidRDefault="003B76A3" w:rsidP="002E12C9">
      <w:r>
        <w:t>In order to have high availability, we use two availability zones in our container deployment.</w:t>
      </w:r>
    </w:p>
    <w:p w14:paraId="4BE8AEA1" w14:textId="6EFF9DD4" w:rsidR="00ED58F4" w:rsidRDefault="00ED58F4" w:rsidP="002E12C9">
      <w:r w:rsidRPr="00ED58F4">
        <w:drawing>
          <wp:inline distT="0" distB="0" distL="0" distR="0" wp14:anchorId="5F56B617" wp14:editId="383AAE58">
            <wp:extent cx="5731510" cy="674370"/>
            <wp:effectExtent l="0" t="0" r="2540" b="0"/>
            <wp:docPr id="279459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594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9EEB" w14:textId="1C8252BD" w:rsidR="00ED58F4" w:rsidRPr="002E12C9" w:rsidRDefault="00ED58F4" w:rsidP="002E12C9">
      <w:r>
        <w:t>We therefor mirror it on two locations.</w:t>
      </w:r>
    </w:p>
    <w:p w14:paraId="1DB9B991" w14:textId="5A532C8C" w:rsidR="00C51BA8" w:rsidRDefault="0056469F" w:rsidP="00C51BA8">
      <w:pPr>
        <w:pStyle w:val="Heading1"/>
      </w:pPr>
      <w:r>
        <w:t>8</w:t>
      </w:r>
      <w:r w:rsidR="00C51BA8">
        <w:t>. Git</w:t>
      </w:r>
      <w:r w:rsidR="00433BB3">
        <w:t>H</w:t>
      </w:r>
      <w:r w:rsidR="00C51BA8">
        <w:t>ub</w:t>
      </w:r>
    </w:p>
    <w:p w14:paraId="1C069D99" w14:textId="3EB86F44" w:rsidR="00C51BA8" w:rsidRPr="00C51BA8" w:rsidRDefault="000B5A7A" w:rsidP="00C51BA8">
      <w:hyperlink r:id="rId48" w:history="1">
        <w:r w:rsidRPr="001F7234">
          <w:rPr>
            <w:rStyle w:val="Hyperlink"/>
          </w:rPr>
          <w:t>https://github.com/NanoSievert/cpf-assignment2</w:t>
        </w:r>
      </w:hyperlink>
      <w:r>
        <w:t xml:space="preserve">  </w:t>
      </w:r>
    </w:p>
    <w:sectPr w:rsidR="00C51BA8" w:rsidRPr="00C51BA8" w:rsidSect="007F5454">
      <w:footerReference w:type="default" r:id="rId49"/>
      <w:pgSz w:w="11906" w:h="16838"/>
      <w:pgMar w:top="1440" w:right="1440" w:bottom="1440" w:left="1440" w:header="708" w:footer="708" w:gutter="0"/>
      <w:pgBorders w:offsetFrom="page">
        <w:left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2B737" w14:textId="77777777" w:rsidR="00BA6652" w:rsidRDefault="00BA6652" w:rsidP="0009025A">
      <w:pPr>
        <w:spacing w:after="0" w:line="240" w:lineRule="auto"/>
      </w:pPr>
      <w:r>
        <w:separator/>
      </w:r>
    </w:p>
  </w:endnote>
  <w:endnote w:type="continuationSeparator" w:id="0">
    <w:p w14:paraId="7CBAD8D2" w14:textId="77777777" w:rsidR="00BA6652" w:rsidRDefault="00BA6652" w:rsidP="00090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69824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2BC5615" w14:textId="768342A3" w:rsidR="0009025A" w:rsidRDefault="0009025A">
            <w:pPr>
              <w:pStyle w:val="Footer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|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6AE4202" w14:textId="77777777" w:rsidR="0009025A" w:rsidRDefault="00090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85610" w14:textId="77777777" w:rsidR="00BA6652" w:rsidRDefault="00BA6652" w:rsidP="0009025A">
      <w:pPr>
        <w:spacing w:after="0" w:line="240" w:lineRule="auto"/>
      </w:pPr>
      <w:r>
        <w:separator/>
      </w:r>
    </w:p>
  </w:footnote>
  <w:footnote w:type="continuationSeparator" w:id="0">
    <w:p w14:paraId="0FE4762A" w14:textId="77777777" w:rsidR="00BA6652" w:rsidRDefault="00BA6652" w:rsidP="00090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94FB9"/>
    <w:multiLevelType w:val="hybridMultilevel"/>
    <w:tmpl w:val="4A4CAD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E560E"/>
    <w:multiLevelType w:val="hybridMultilevel"/>
    <w:tmpl w:val="59E40A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95259"/>
    <w:multiLevelType w:val="hybridMultilevel"/>
    <w:tmpl w:val="BE3A5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83416"/>
    <w:multiLevelType w:val="hybridMultilevel"/>
    <w:tmpl w:val="BBFE81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01B2D"/>
    <w:multiLevelType w:val="hybridMultilevel"/>
    <w:tmpl w:val="A19E97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25389">
    <w:abstractNumId w:val="2"/>
  </w:num>
  <w:num w:numId="2" w16cid:durableId="329723628">
    <w:abstractNumId w:val="1"/>
  </w:num>
  <w:num w:numId="3" w16cid:durableId="1697926475">
    <w:abstractNumId w:val="4"/>
  </w:num>
  <w:num w:numId="4" w16cid:durableId="720984786">
    <w:abstractNumId w:val="3"/>
  </w:num>
  <w:num w:numId="5" w16cid:durableId="154490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AC5"/>
    <w:rsid w:val="000046A5"/>
    <w:rsid w:val="00010DBE"/>
    <w:rsid w:val="00066050"/>
    <w:rsid w:val="00073E4D"/>
    <w:rsid w:val="00082617"/>
    <w:rsid w:val="0009025A"/>
    <w:rsid w:val="000979D7"/>
    <w:rsid w:val="000A0DEB"/>
    <w:rsid w:val="000A3A92"/>
    <w:rsid w:val="000B4108"/>
    <w:rsid w:val="000B5A7A"/>
    <w:rsid w:val="000D0B4C"/>
    <w:rsid w:val="000E15E9"/>
    <w:rsid w:val="000E62AF"/>
    <w:rsid w:val="000F1092"/>
    <w:rsid w:val="000F1930"/>
    <w:rsid w:val="000F30F7"/>
    <w:rsid w:val="00100E58"/>
    <w:rsid w:val="001216BE"/>
    <w:rsid w:val="00134E23"/>
    <w:rsid w:val="001350F7"/>
    <w:rsid w:val="00140626"/>
    <w:rsid w:val="00152364"/>
    <w:rsid w:val="00153149"/>
    <w:rsid w:val="00155953"/>
    <w:rsid w:val="001678C0"/>
    <w:rsid w:val="00167964"/>
    <w:rsid w:val="00181828"/>
    <w:rsid w:val="001A2FA8"/>
    <w:rsid w:val="001A63A3"/>
    <w:rsid w:val="001C7273"/>
    <w:rsid w:val="001D4F18"/>
    <w:rsid w:val="001D6AE9"/>
    <w:rsid w:val="001E2649"/>
    <w:rsid w:val="001F5C32"/>
    <w:rsid w:val="00233CA6"/>
    <w:rsid w:val="00236AB0"/>
    <w:rsid w:val="00236E21"/>
    <w:rsid w:val="0025026F"/>
    <w:rsid w:val="002738DB"/>
    <w:rsid w:val="00282253"/>
    <w:rsid w:val="00296BFE"/>
    <w:rsid w:val="002B1022"/>
    <w:rsid w:val="002B1E6B"/>
    <w:rsid w:val="002D0EF8"/>
    <w:rsid w:val="002E12C9"/>
    <w:rsid w:val="002E55D3"/>
    <w:rsid w:val="002E57FD"/>
    <w:rsid w:val="002F3660"/>
    <w:rsid w:val="00320F8A"/>
    <w:rsid w:val="00322043"/>
    <w:rsid w:val="00323FA8"/>
    <w:rsid w:val="00345394"/>
    <w:rsid w:val="003624F6"/>
    <w:rsid w:val="00364791"/>
    <w:rsid w:val="0037272F"/>
    <w:rsid w:val="00372F86"/>
    <w:rsid w:val="003735AF"/>
    <w:rsid w:val="003A2DA1"/>
    <w:rsid w:val="003B5050"/>
    <w:rsid w:val="003B76A3"/>
    <w:rsid w:val="003D3257"/>
    <w:rsid w:val="003D36B6"/>
    <w:rsid w:val="003E112B"/>
    <w:rsid w:val="003E745E"/>
    <w:rsid w:val="003F2D2F"/>
    <w:rsid w:val="003F308E"/>
    <w:rsid w:val="003F3F1A"/>
    <w:rsid w:val="00404B6D"/>
    <w:rsid w:val="00404E83"/>
    <w:rsid w:val="00406D52"/>
    <w:rsid w:val="004075AE"/>
    <w:rsid w:val="004105C5"/>
    <w:rsid w:val="0042331A"/>
    <w:rsid w:val="004277DB"/>
    <w:rsid w:val="00433BB3"/>
    <w:rsid w:val="00461203"/>
    <w:rsid w:val="00463F92"/>
    <w:rsid w:val="00477C6D"/>
    <w:rsid w:val="00480170"/>
    <w:rsid w:val="004A583B"/>
    <w:rsid w:val="004C00D9"/>
    <w:rsid w:val="004C5B36"/>
    <w:rsid w:val="004C6942"/>
    <w:rsid w:val="004D0729"/>
    <w:rsid w:val="004D634A"/>
    <w:rsid w:val="004E18D7"/>
    <w:rsid w:val="004F54AA"/>
    <w:rsid w:val="004F6AFF"/>
    <w:rsid w:val="005151E9"/>
    <w:rsid w:val="00520E9A"/>
    <w:rsid w:val="005342A4"/>
    <w:rsid w:val="00537424"/>
    <w:rsid w:val="00543DAE"/>
    <w:rsid w:val="0054798D"/>
    <w:rsid w:val="00551B37"/>
    <w:rsid w:val="0056469F"/>
    <w:rsid w:val="0057123E"/>
    <w:rsid w:val="00574274"/>
    <w:rsid w:val="005760BB"/>
    <w:rsid w:val="00580EE6"/>
    <w:rsid w:val="00587FAC"/>
    <w:rsid w:val="005A3C86"/>
    <w:rsid w:val="005A5DFF"/>
    <w:rsid w:val="005C3384"/>
    <w:rsid w:val="005D1FE0"/>
    <w:rsid w:val="005D3E86"/>
    <w:rsid w:val="006117D4"/>
    <w:rsid w:val="00620C87"/>
    <w:rsid w:val="006331DC"/>
    <w:rsid w:val="006455F2"/>
    <w:rsid w:val="0066441D"/>
    <w:rsid w:val="006750A8"/>
    <w:rsid w:val="00676B1B"/>
    <w:rsid w:val="00680C7B"/>
    <w:rsid w:val="006A02F7"/>
    <w:rsid w:val="006A0C7C"/>
    <w:rsid w:val="006A2608"/>
    <w:rsid w:val="006A3BF5"/>
    <w:rsid w:val="006B777F"/>
    <w:rsid w:val="006C3185"/>
    <w:rsid w:val="006C350D"/>
    <w:rsid w:val="006E6BC9"/>
    <w:rsid w:val="006F2F32"/>
    <w:rsid w:val="0070344C"/>
    <w:rsid w:val="00703DE9"/>
    <w:rsid w:val="00732E96"/>
    <w:rsid w:val="007332AF"/>
    <w:rsid w:val="00757D66"/>
    <w:rsid w:val="0076089A"/>
    <w:rsid w:val="007616CB"/>
    <w:rsid w:val="00764CD4"/>
    <w:rsid w:val="00765443"/>
    <w:rsid w:val="00781259"/>
    <w:rsid w:val="00785CBD"/>
    <w:rsid w:val="007A1CFB"/>
    <w:rsid w:val="007B72DF"/>
    <w:rsid w:val="007D4F11"/>
    <w:rsid w:val="007E0EC0"/>
    <w:rsid w:val="007E32BB"/>
    <w:rsid w:val="007E476D"/>
    <w:rsid w:val="007F14A4"/>
    <w:rsid w:val="007F5454"/>
    <w:rsid w:val="008315ED"/>
    <w:rsid w:val="00876C7E"/>
    <w:rsid w:val="00886BD4"/>
    <w:rsid w:val="008A07E3"/>
    <w:rsid w:val="008A7F27"/>
    <w:rsid w:val="008B1710"/>
    <w:rsid w:val="008B2633"/>
    <w:rsid w:val="008E5E8A"/>
    <w:rsid w:val="008E6BCF"/>
    <w:rsid w:val="008E75C3"/>
    <w:rsid w:val="008F5DAB"/>
    <w:rsid w:val="00906866"/>
    <w:rsid w:val="00910790"/>
    <w:rsid w:val="0091334B"/>
    <w:rsid w:val="00914052"/>
    <w:rsid w:val="00924182"/>
    <w:rsid w:val="00932AE5"/>
    <w:rsid w:val="00933FF6"/>
    <w:rsid w:val="00942953"/>
    <w:rsid w:val="00946426"/>
    <w:rsid w:val="00961227"/>
    <w:rsid w:val="00970AC5"/>
    <w:rsid w:val="00975366"/>
    <w:rsid w:val="009920D4"/>
    <w:rsid w:val="009D3CDB"/>
    <w:rsid w:val="009F3307"/>
    <w:rsid w:val="00A12FCD"/>
    <w:rsid w:val="00A34552"/>
    <w:rsid w:val="00A36F3B"/>
    <w:rsid w:val="00A51EDC"/>
    <w:rsid w:val="00A532BA"/>
    <w:rsid w:val="00A56C63"/>
    <w:rsid w:val="00A56C93"/>
    <w:rsid w:val="00A618B6"/>
    <w:rsid w:val="00A674DD"/>
    <w:rsid w:val="00A73774"/>
    <w:rsid w:val="00A80433"/>
    <w:rsid w:val="00A90853"/>
    <w:rsid w:val="00A93E72"/>
    <w:rsid w:val="00A94EE1"/>
    <w:rsid w:val="00AB0A29"/>
    <w:rsid w:val="00AB4059"/>
    <w:rsid w:val="00AD2CE3"/>
    <w:rsid w:val="00AD6BD9"/>
    <w:rsid w:val="00AE1785"/>
    <w:rsid w:val="00AF7135"/>
    <w:rsid w:val="00B07C56"/>
    <w:rsid w:val="00B22818"/>
    <w:rsid w:val="00B230C4"/>
    <w:rsid w:val="00B32569"/>
    <w:rsid w:val="00B660F6"/>
    <w:rsid w:val="00B73ECC"/>
    <w:rsid w:val="00B775FF"/>
    <w:rsid w:val="00BA6566"/>
    <w:rsid w:val="00BA6652"/>
    <w:rsid w:val="00BA7A8B"/>
    <w:rsid w:val="00BC11EE"/>
    <w:rsid w:val="00BD2622"/>
    <w:rsid w:val="00BD2CC3"/>
    <w:rsid w:val="00BD5B8D"/>
    <w:rsid w:val="00BD64A4"/>
    <w:rsid w:val="00BD6D63"/>
    <w:rsid w:val="00BF29F8"/>
    <w:rsid w:val="00BF49D9"/>
    <w:rsid w:val="00BF7EAE"/>
    <w:rsid w:val="00C02B5D"/>
    <w:rsid w:val="00C0435F"/>
    <w:rsid w:val="00C125EC"/>
    <w:rsid w:val="00C14CC7"/>
    <w:rsid w:val="00C16BD2"/>
    <w:rsid w:val="00C369A6"/>
    <w:rsid w:val="00C401BC"/>
    <w:rsid w:val="00C47298"/>
    <w:rsid w:val="00C51BA8"/>
    <w:rsid w:val="00C56000"/>
    <w:rsid w:val="00C638AD"/>
    <w:rsid w:val="00CA22C1"/>
    <w:rsid w:val="00CC2574"/>
    <w:rsid w:val="00CC6BF8"/>
    <w:rsid w:val="00CD6D5B"/>
    <w:rsid w:val="00CE5115"/>
    <w:rsid w:val="00CF53FF"/>
    <w:rsid w:val="00D0234A"/>
    <w:rsid w:val="00D10C7C"/>
    <w:rsid w:val="00D30306"/>
    <w:rsid w:val="00D53B45"/>
    <w:rsid w:val="00D55969"/>
    <w:rsid w:val="00D55DD5"/>
    <w:rsid w:val="00D6524F"/>
    <w:rsid w:val="00D85485"/>
    <w:rsid w:val="00D9499F"/>
    <w:rsid w:val="00DA30B3"/>
    <w:rsid w:val="00DA5D75"/>
    <w:rsid w:val="00DC3A6B"/>
    <w:rsid w:val="00DC4AB3"/>
    <w:rsid w:val="00DF00AE"/>
    <w:rsid w:val="00DF2F90"/>
    <w:rsid w:val="00DF765B"/>
    <w:rsid w:val="00E16AC8"/>
    <w:rsid w:val="00E551CD"/>
    <w:rsid w:val="00E74D32"/>
    <w:rsid w:val="00E76B6A"/>
    <w:rsid w:val="00E77BDA"/>
    <w:rsid w:val="00E83A42"/>
    <w:rsid w:val="00E90CD2"/>
    <w:rsid w:val="00EB0519"/>
    <w:rsid w:val="00EB2546"/>
    <w:rsid w:val="00EC4D6A"/>
    <w:rsid w:val="00EC5F34"/>
    <w:rsid w:val="00EC7FA2"/>
    <w:rsid w:val="00ED58F4"/>
    <w:rsid w:val="00ED60F4"/>
    <w:rsid w:val="00EE3C37"/>
    <w:rsid w:val="00EE4837"/>
    <w:rsid w:val="00F062A3"/>
    <w:rsid w:val="00F17622"/>
    <w:rsid w:val="00F25A09"/>
    <w:rsid w:val="00F260C9"/>
    <w:rsid w:val="00F371D6"/>
    <w:rsid w:val="00F67A56"/>
    <w:rsid w:val="00F702B1"/>
    <w:rsid w:val="00F776FA"/>
    <w:rsid w:val="00F8790E"/>
    <w:rsid w:val="00F91890"/>
    <w:rsid w:val="00F95C1D"/>
    <w:rsid w:val="00F96150"/>
    <w:rsid w:val="00FA16F2"/>
    <w:rsid w:val="00FC05CF"/>
    <w:rsid w:val="00FC3E82"/>
    <w:rsid w:val="00FC4B8E"/>
    <w:rsid w:val="00FD7637"/>
    <w:rsid w:val="00FD7F27"/>
    <w:rsid w:val="00FE0EBE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6328D7"/>
  <w15:chartTrackingRefBased/>
  <w15:docId w15:val="{EC7B97DF-E9C5-4CDD-9878-72A91FE15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BC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0A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A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A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0A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A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A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A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A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A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A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0A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70A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70A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A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A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A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A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A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A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A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A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A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A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A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0A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A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A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A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AC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9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F00A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B17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71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046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410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90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25A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90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25A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D1F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1.xml"/><Relationship Id="rId10" Type="http://schemas.openxmlformats.org/officeDocument/2006/relationships/hyperlink" Target="https://medium.com/codex/arm-templates-or-azure-bicep-what-should-i-use-14e8662d3f27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github.com/Azure/bicep-types-az/tree/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ortal.azure.com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github.com/NanoSievert/cpf-assignment2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199C-C954-4657-BF7F-40181A03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32</Pages>
  <Words>2670</Words>
  <Characters>1522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Dekkers</dc:creator>
  <cp:keywords/>
  <dc:description/>
  <cp:lastModifiedBy>Rik Dekkers</cp:lastModifiedBy>
  <cp:revision>277</cp:revision>
  <dcterms:created xsi:type="dcterms:W3CDTF">2025-03-27T19:45:00Z</dcterms:created>
  <dcterms:modified xsi:type="dcterms:W3CDTF">2025-03-30T21:19:00Z</dcterms:modified>
</cp:coreProperties>
</file>